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901FE" w14:textId="77777777" w:rsidR="006560CE" w:rsidRDefault="00BA5077" w:rsidP="00845D13">
      <w:pPr>
        <w:spacing w:before="5" w:line="100" w:lineRule="exact"/>
        <w:ind w:firstLine="0"/>
        <w:rPr>
          <w:sz w:val="10"/>
          <w:szCs w:val="10"/>
        </w:rPr>
      </w:pPr>
      <w:r>
        <w:rPr>
          <w:noProof/>
          <w:sz w:val="10"/>
          <w:szCs w:val="10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7C3BF419" wp14:editId="23106EE6">
            <wp:simplePos x="0" y="0"/>
            <wp:positionH relativeFrom="column">
              <wp:posOffset>5977890</wp:posOffset>
            </wp:positionH>
            <wp:positionV relativeFrom="paragraph">
              <wp:posOffset>-48895</wp:posOffset>
            </wp:positionV>
            <wp:extent cx="895350" cy="635635"/>
            <wp:effectExtent l="19050" t="0" r="0" b="0"/>
            <wp:wrapNone/>
            <wp:docPr id="1" name="Рисунок 0" descr="rslno_Logo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lno_Logo_k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E4DEF" w14:textId="77777777" w:rsidR="006560CE" w:rsidRDefault="006560CE" w:rsidP="00845D13">
      <w:pPr>
        <w:ind w:left="184" w:right="-2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28108971" w14:textId="77777777" w:rsidR="006560CE" w:rsidRPr="002A2353" w:rsidRDefault="00845D13" w:rsidP="00845D13">
      <w:pPr>
        <w:ind w:firstLine="0"/>
        <w:jc w:val="center"/>
        <w:rPr>
          <w:rFonts w:asciiTheme="majorHAnsi" w:hAnsiTheme="majorHAnsi"/>
          <w:b/>
          <w:sz w:val="32"/>
          <w:szCs w:val="32"/>
          <w:lang w:val="ru-RU"/>
        </w:rPr>
        <w:sectPr w:rsidR="006560CE" w:rsidRPr="002A2353" w:rsidSect="00E65B26">
          <w:headerReference w:type="default" r:id="rId8"/>
          <w:type w:val="continuous"/>
          <w:pgSz w:w="11920" w:h="16840"/>
          <w:pgMar w:top="660" w:right="620" w:bottom="280" w:left="620" w:header="397" w:footer="720" w:gutter="0"/>
          <w:cols w:space="720"/>
          <w:docGrid w:linePitch="299"/>
        </w:sectPr>
      </w:pPr>
      <w:r w:rsidRPr="00845D13">
        <w:rPr>
          <w:rFonts w:asciiTheme="majorHAnsi" w:hAnsiTheme="majorHAnsi"/>
          <w:b/>
          <w:sz w:val="32"/>
          <w:szCs w:val="32"/>
          <w:lang w:val="ru-RU"/>
        </w:rPr>
        <w:t xml:space="preserve">Отчет судьи монопородной выставки </w:t>
      </w:r>
    </w:p>
    <w:p w14:paraId="1D756FB2" w14:textId="77777777" w:rsidR="00845D13" w:rsidRPr="002219F3" w:rsidRDefault="00845D13" w:rsidP="00845D13">
      <w:pPr>
        <w:tabs>
          <w:tab w:val="left" w:pos="426"/>
          <w:tab w:val="left" w:pos="567"/>
          <w:tab w:val="left" w:pos="851"/>
        </w:tabs>
        <w:spacing w:before="62" w:line="264" w:lineRule="auto"/>
        <w:ind w:right="4181" w:firstLine="0"/>
        <w:rPr>
          <w:lang w:val="ru-RU"/>
        </w:rPr>
      </w:pPr>
    </w:p>
    <w:p w14:paraId="3D4AC99E" w14:textId="77777777" w:rsidR="00845D13" w:rsidRPr="001B2BEF" w:rsidRDefault="00845D13" w:rsidP="00845D1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>Дата</w:t>
      </w:r>
      <w:r w:rsidR="00EE49F3">
        <w:rPr>
          <w:rFonts w:asciiTheme="majorHAnsi" w:hAnsiTheme="majorHAnsi"/>
          <w:lang w:val="ru-RU"/>
        </w:rPr>
        <w:t>:</w:t>
      </w:r>
      <w:r w:rsidR="00EE49F3" w:rsidRPr="00EE49F3">
        <w:rPr>
          <w:rFonts w:asciiTheme="majorHAnsi" w:hAnsiTheme="majorHAnsi"/>
          <w:lang w:val="ru-RU"/>
        </w:rPr>
        <w:t xml:space="preserve"> </w:t>
      </w:r>
      <w:r w:rsidRPr="001B2BEF">
        <w:rPr>
          <w:rFonts w:asciiTheme="majorHAnsi" w:hAnsiTheme="majorHAnsi"/>
          <w:lang w:val="ru-RU"/>
        </w:rPr>
        <w:t>_________________________________________ Город</w:t>
      </w:r>
      <w:r w:rsidR="00EE49F3">
        <w:rPr>
          <w:rFonts w:asciiTheme="majorHAnsi" w:hAnsiTheme="majorHAnsi"/>
          <w:lang w:val="ru-RU"/>
        </w:rPr>
        <w:t>:</w:t>
      </w:r>
      <w:r w:rsidR="00EE49F3" w:rsidRPr="00EE49F3">
        <w:rPr>
          <w:rFonts w:asciiTheme="majorHAnsi" w:hAnsiTheme="majorHAnsi"/>
          <w:lang w:val="ru-RU"/>
        </w:rPr>
        <w:t xml:space="preserve"> </w:t>
      </w:r>
      <w:r w:rsidRPr="001B2BEF">
        <w:rPr>
          <w:rFonts w:asciiTheme="majorHAnsi" w:hAnsiTheme="majorHAnsi"/>
          <w:lang w:val="ru-RU"/>
        </w:rPr>
        <w:t>__________________________________________</w:t>
      </w:r>
    </w:p>
    <w:p w14:paraId="792596F3" w14:textId="77777777" w:rsidR="00845D13" w:rsidRPr="001B2BEF" w:rsidRDefault="00C1453E" w:rsidP="00845D1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>Имя судьи</w:t>
      </w:r>
      <w:r w:rsidR="00EE49F3">
        <w:rPr>
          <w:rFonts w:asciiTheme="majorHAnsi" w:hAnsiTheme="majorHAnsi"/>
          <w:lang w:val="ru-RU"/>
        </w:rPr>
        <w:t>:</w:t>
      </w:r>
      <w:r w:rsidR="00EE49F3" w:rsidRPr="00EE49F3">
        <w:rPr>
          <w:rFonts w:asciiTheme="majorHAnsi" w:hAnsiTheme="majorHAnsi"/>
          <w:lang w:val="ru-RU"/>
        </w:rPr>
        <w:t xml:space="preserve"> </w:t>
      </w:r>
      <w:r w:rsidR="00845D13" w:rsidRPr="001B2BEF">
        <w:rPr>
          <w:rFonts w:asciiTheme="majorHAnsi" w:hAnsiTheme="majorHAnsi"/>
          <w:lang w:val="ru-RU"/>
        </w:rPr>
        <w:t>_____________________________________</w:t>
      </w:r>
    </w:p>
    <w:p w14:paraId="321CDF57" w14:textId="77777777" w:rsidR="00845D13" w:rsidRPr="001B2BEF" w:rsidRDefault="00845D13" w:rsidP="00845D1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>Ранг выставки</w:t>
      </w:r>
      <w:r w:rsidR="00EE49F3">
        <w:rPr>
          <w:rFonts w:asciiTheme="majorHAnsi" w:hAnsiTheme="majorHAnsi"/>
          <w:lang w:val="ru-RU"/>
        </w:rPr>
        <w:t>:</w:t>
      </w:r>
      <w:r w:rsidR="00EE49F3" w:rsidRPr="00EE49F3">
        <w:rPr>
          <w:rFonts w:asciiTheme="majorHAnsi" w:hAnsiTheme="majorHAnsi"/>
          <w:lang w:val="ru-RU"/>
        </w:rPr>
        <w:t xml:space="preserve"> </w:t>
      </w:r>
      <w:r w:rsidRPr="001B2BEF">
        <w:rPr>
          <w:rFonts w:asciiTheme="majorHAnsi" w:hAnsiTheme="majorHAnsi"/>
          <w:lang w:val="ru-RU"/>
        </w:rPr>
        <w:t>_________________________________</w:t>
      </w:r>
    </w:p>
    <w:p w14:paraId="18B0D836" w14:textId="77777777" w:rsidR="00EE49F3" w:rsidRPr="00EE49F3" w:rsidRDefault="00EE49F3" w:rsidP="00EE49F3">
      <w:pPr>
        <w:tabs>
          <w:tab w:val="left" w:pos="0"/>
        </w:tabs>
        <w:spacing w:before="62" w:line="264" w:lineRule="auto"/>
        <w:ind w:right="-93" w:firstLine="0"/>
        <w:rPr>
          <w:b/>
          <w:lang w:val="ru-RU"/>
        </w:rPr>
      </w:pPr>
    </w:p>
    <w:p w14:paraId="53634DA8" w14:textId="77777777" w:rsidR="00EE49F3" w:rsidRPr="001B2BEF" w:rsidRDefault="00EE49F3" w:rsidP="00EE49F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b/>
          <w:lang w:val="ru-RU"/>
        </w:rPr>
      </w:pPr>
      <w:r>
        <w:rPr>
          <w:b/>
        </w:rPr>
        <w:t>I</w:t>
      </w:r>
      <w:r w:rsidRPr="00F4110C">
        <w:rPr>
          <w:b/>
          <w:lang w:val="ru-RU"/>
        </w:rPr>
        <w:t xml:space="preserve">. </w:t>
      </w:r>
      <w:r w:rsidRPr="001B2BEF">
        <w:rPr>
          <w:rFonts w:asciiTheme="majorHAnsi" w:hAnsiTheme="majorHAnsi"/>
          <w:b/>
          <w:lang w:val="ru-RU"/>
        </w:rPr>
        <w:t>Монопородная выставка НО:</w:t>
      </w:r>
    </w:p>
    <w:p w14:paraId="23A70F28" w14:textId="77777777" w:rsidR="00845D13" w:rsidRDefault="00845D13" w:rsidP="00845D1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b/>
          <w:lang w:val="ru-RU"/>
        </w:rPr>
      </w:pPr>
      <w:r w:rsidRPr="00EB74E8">
        <w:rPr>
          <w:rFonts w:asciiTheme="majorHAnsi" w:hAnsiTheme="majorHAnsi"/>
          <w:b/>
          <w:lang w:val="ru-RU"/>
        </w:rPr>
        <w:t>Оцениваемые классы:</w:t>
      </w:r>
    </w:p>
    <w:p w14:paraId="5AFD454D" w14:textId="77777777" w:rsidR="007E246D" w:rsidRPr="00EB74E8" w:rsidRDefault="007E246D" w:rsidP="00845D1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b/>
          <w:lang w:val="ru-RU"/>
        </w:rPr>
      </w:pPr>
    </w:p>
    <w:p w14:paraId="415877A9" w14:textId="77777777" w:rsidR="00C1202A" w:rsidRPr="001B2BEF" w:rsidRDefault="007E246D" w:rsidP="00845D1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  <w:t xml:space="preserve">      </w:t>
      </w:r>
      <w:r w:rsidR="00E65B26" w:rsidRPr="00E65B26">
        <w:rPr>
          <w:rFonts w:asciiTheme="majorHAnsi" w:hAnsiTheme="majorHAnsi"/>
          <w:lang w:val="ru-RU"/>
        </w:rPr>
        <w:t>*</w:t>
      </w:r>
      <w:r w:rsidR="00A3742A">
        <w:rPr>
          <w:rFonts w:asciiTheme="majorHAnsi" w:hAnsiTheme="majorHAnsi"/>
          <w:lang w:val="ru-RU"/>
        </w:rPr>
        <w:t xml:space="preserve">НО короткошерстная   </w:t>
      </w:r>
      <w:r w:rsidR="00845D13" w:rsidRPr="001B2BEF">
        <w:rPr>
          <w:rFonts w:asciiTheme="majorHAnsi" w:hAnsiTheme="majorHAnsi"/>
          <w:lang w:val="ru-RU"/>
        </w:rPr>
        <w:t>____</w:t>
      </w:r>
      <w:r w:rsidR="001B2BEF" w:rsidRPr="001B2BEF">
        <w:rPr>
          <w:rFonts w:asciiTheme="majorHAnsi" w:hAnsiTheme="majorHAnsi"/>
          <w:lang w:val="ru-RU"/>
        </w:rPr>
        <w:t xml:space="preserve">____    </w:t>
      </w:r>
      <w:r>
        <w:rPr>
          <w:rFonts w:asciiTheme="majorHAnsi" w:hAnsiTheme="majorHAnsi"/>
          <w:lang w:val="ru-RU"/>
        </w:rPr>
        <w:t xml:space="preserve">   </w:t>
      </w:r>
      <w:r w:rsidR="00845D13" w:rsidRPr="001B2BEF">
        <w:rPr>
          <w:rFonts w:asciiTheme="majorHAnsi" w:hAnsiTheme="majorHAnsi"/>
          <w:lang w:val="ru-RU"/>
        </w:rPr>
        <w:t xml:space="preserve"> </w:t>
      </w:r>
      <w:r w:rsidR="00E65B26" w:rsidRPr="00E65B26">
        <w:rPr>
          <w:rFonts w:asciiTheme="majorHAnsi" w:hAnsiTheme="majorHAnsi"/>
          <w:lang w:val="ru-RU"/>
        </w:rPr>
        <w:t>*</w:t>
      </w:r>
      <w:r w:rsidR="00A3742A">
        <w:rPr>
          <w:rFonts w:asciiTheme="majorHAnsi" w:hAnsiTheme="majorHAnsi"/>
          <w:lang w:val="ru-RU"/>
        </w:rPr>
        <w:t>НО длинношерстная</w:t>
      </w:r>
      <w:r w:rsidR="00845D13" w:rsidRPr="001B2BEF">
        <w:rPr>
          <w:rFonts w:asciiTheme="majorHAnsi" w:hAnsiTheme="majorHAnsi"/>
          <w:lang w:val="ru-RU"/>
        </w:rPr>
        <w:t>______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96"/>
        <w:gridCol w:w="1785"/>
        <w:gridCol w:w="1775"/>
        <w:gridCol w:w="1785"/>
        <w:gridCol w:w="1775"/>
        <w:gridCol w:w="1758"/>
      </w:tblGrid>
      <w:tr w:rsidR="00C1202A" w:rsidRPr="001B2BEF" w14:paraId="653274EA" w14:textId="77777777" w:rsidTr="001D12BF">
        <w:tc>
          <w:tcPr>
            <w:tcW w:w="1816" w:type="dxa"/>
          </w:tcPr>
          <w:p w14:paraId="79F35C51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08298C09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Кобели</w:t>
            </w:r>
            <w:r w:rsidRPr="001B2BEF">
              <w:rPr>
                <w:rFonts w:asciiTheme="majorHAnsi" w:hAnsiTheme="majorHAnsi"/>
                <w:lang w:val="ru-RU"/>
              </w:rPr>
              <w:tab/>
            </w:r>
          </w:p>
        </w:tc>
        <w:tc>
          <w:tcPr>
            <w:tcW w:w="1816" w:type="dxa"/>
          </w:tcPr>
          <w:p w14:paraId="3CEDEB71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Суки</w:t>
            </w:r>
            <w:r w:rsidRPr="001B2BEF">
              <w:rPr>
                <w:rFonts w:asciiTheme="majorHAnsi" w:hAnsiTheme="majorHAnsi"/>
                <w:lang w:val="ru-RU"/>
              </w:rPr>
              <w:tab/>
            </w:r>
          </w:p>
        </w:tc>
        <w:tc>
          <w:tcPr>
            <w:tcW w:w="1816" w:type="dxa"/>
          </w:tcPr>
          <w:p w14:paraId="0E6E3468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Кобели</w:t>
            </w:r>
            <w:r w:rsidRPr="001B2BEF">
              <w:rPr>
                <w:rFonts w:asciiTheme="majorHAnsi" w:hAnsiTheme="majorHAnsi"/>
                <w:lang w:val="ru-RU"/>
              </w:rPr>
              <w:tab/>
            </w:r>
          </w:p>
        </w:tc>
        <w:tc>
          <w:tcPr>
            <w:tcW w:w="1816" w:type="dxa"/>
          </w:tcPr>
          <w:p w14:paraId="34DD31E7" w14:textId="77777777" w:rsidR="00C1202A" w:rsidRPr="001B2BEF" w:rsidRDefault="00C1202A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Суки</w:t>
            </w:r>
          </w:p>
        </w:tc>
        <w:tc>
          <w:tcPr>
            <w:tcW w:w="1816" w:type="dxa"/>
          </w:tcPr>
          <w:p w14:paraId="24D046A2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1B2BEF" w14:paraId="1593E31F" w14:textId="77777777" w:rsidTr="001D12BF">
        <w:tc>
          <w:tcPr>
            <w:tcW w:w="1816" w:type="dxa"/>
          </w:tcPr>
          <w:p w14:paraId="5BBC1A76" w14:textId="77777777" w:rsidR="00C1202A" w:rsidRPr="001B2BEF" w:rsidRDefault="00E33351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Беби </w:t>
            </w:r>
            <w:r>
              <w:rPr>
                <w:rFonts w:asciiTheme="majorHAnsi" w:hAnsiTheme="majorHAnsi"/>
              </w:rPr>
              <w:t>4</w:t>
            </w:r>
            <w:r w:rsidR="00C1202A" w:rsidRPr="001B2BEF">
              <w:rPr>
                <w:rFonts w:asciiTheme="majorHAnsi" w:hAnsiTheme="majorHAnsi"/>
                <w:lang w:val="ru-RU"/>
              </w:rPr>
              <w:t>-6М</w:t>
            </w:r>
          </w:p>
        </w:tc>
        <w:tc>
          <w:tcPr>
            <w:tcW w:w="1816" w:type="dxa"/>
          </w:tcPr>
          <w:p w14:paraId="5A4FF875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48FB874E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74829D44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51D8230D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6BC5928C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1B2BEF" w14:paraId="4682065F" w14:textId="77777777" w:rsidTr="001D12BF">
        <w:tc>
          <w:tcPr>
            <w:tcW w:w="1816" w:type="dxa"/>
          </w:tcPr>
          <w:p w14:paraId="657CE338" w14:textId="77777777" w:rsidR="00C1202A" w:rsidRPr="001B2BEF" w:rsidRDefault="00C1202A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Щенки 6-9М</w:t>
            </w:r>
          </w:p>
        </w:tc>
        <w:tc>
          <w:tcPr>
            <w:tcW w:w="1816" w:type="dxa"/>
          </w:tcPr>
          <w:p w14:paraId="0325B5B6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58B8BCD7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42316703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7C49C5F0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353B7EF3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1B2BEF" w14:paraId="77AA7DC9" w14:textId="77777777" w:rsidTr="001D12BF">
        <w:tc>
          <w:tcPr>
            <w:tcW w:w="1816" w:type="dxa"/>
          </w:tcPr>
          <w:p w14:paraId="053B390A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Подр.  9-12М</w:t>
            </w:r>
          </w:p>
        </w:tc>
        <w:tc>
          <w:tcPr>
            <w:tcW w:w="1816" w:type="dxa"/>
          </w:tcPr>
          <w:p w14:paraId="4C07F5E5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6871340C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59E692BD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7D984974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5646DD74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1B2BEF" w14:paraId="6C009856" w14:textId="77777777" w:rsidTr="001D12BF">
        <w:tc>
          <w:tcPr>
            <w:tcW w:w="1816" w:type="dxa"/>
          </w:tcPr>
          <w:p w14:paraId="62A86F45" w14:textId="77777777" w:rsidR="00C1202A" w:rsidRPr="001B2BEF" w:rsidRDefault="00C1202A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Юниор. 12-18М</w:t>
            </w:r>
          </w:p>
        </w:tc>
        <w:tc>
          <w:tcPr>
            <w:tcW w:w="1816" w:type="dxa"/>
          </w:tcPr>
          <w:p w14:paraId="72C18F97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06AE98C8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7327ED1F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5DC0AE81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43F36899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1B2BEF" w14:paraId="1ADB1198" w14:textId="77777777" w:rsidTr="001D12BF">
        <w:tc>
          <w:tcPr>
            <w:tcW w:w="1816" w:type="dxa"/>
          </w:tcPr>
          <w:p w14:paraId="6DE10484" w14:textId="77777777" w:rsidR="00C1202A" w:rsidRPr="001B2BEF" w:rsidRDefault="00C1202A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Молод 18-24М</w:t>
            </w:r>
          </w:p>
        </w:tc>
        <w:tc>
          <w:tcPr>
            <w:tcW w:w="1816" w:type="dxa"/>
          </w:tcPr>
          <w:p w14:paraId="6C771DBB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30BC90C9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4D0B409E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43BABFD2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6E5DADA2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E33351" w:rsidRPr="001B2BEF" w14:paraId="52DF7EE4" w14:textId="77777777" w:rsidTr="001D12BF">
        <w:tc>
          <w:tcPr>
            <w:tcW w:w="1816" w:type="dxa"/>
          </w:tcPr>
          <w:p w14:paraId="613EC3DE" w14:textId="77777777" w:rsidR="00E33351" w:rsidRPr="00E33351" w:rsidRDefault="00E33351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Открытый кл.</w:t>
            </w:r>
          </w:p>
        </w:tc>
        <w:tc>
          <w:tcPr>
            <w:tcW w:w="1816" w:type="dxa"/>
          </w:tcPr>
          <w:p w14:paraId="3FECF8B6" w14:textId="77777777" w:rsidR="00E33351" w:rsidRPr="001B2BEF" w:rsidRDefault="00E33351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010E2886" w14:textId="77777777" w:rsidR="00E33351" w:rsidRPr="001B2BEF" w:rsidRDefault="00E33351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17355E52" w14:textId="77777777" w:rsidR="00E33351" w:rsidRPr="001B2BEF" w:rsidRDefault="00E33351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757027C2" w14:textId="77777777" w:rsidR="00E33351" w:rsidRPr="001B2BEF" w:rsidRDefault="00E33351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6AB23D1D" w14:textId="77777777" w:rsidR="00E33351" w:rsidRPr="001B2BEF" w:rsidRDefault="00E33351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1B2BEF" w14:paraId="1E7B79D6" w14:textId="77777777" w:rsidTr="001D12BF">
        <w:tc>
          <w:tcPr>
            <w:tcW w:w="1816" w:type="dxa"/>
          </w:tcPr>
          <w:p w14:paraId="6313C63F" w14:textId="77777777" w:rsidR="00C1202A" w:rsidRPr="001B2BEF" w:rsidRDefault="00C1202A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Рабочий кл.</w:t>
            </w:r>
          </w:p>
        </w:tc>
        <w:tc>
          <w:tcPr>
            <w:tcW w:w="1816" w:type="dxa"/>
          </w:tcPr>
          <w:p w14:paraId="08A93B6D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5F598496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08404CFB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25D5EE89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1B2CBDD6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E33351" w:rsidRPr="00E33351" w14:paraId="6C156154" w14:textId="77777777" w:rsidTr="001D12BF">
        <w:tc>
          <w:tcPr>
            <w:tcW w:w="1816" w:type="dxa"/>
          </w:tcPr>
          <w:p w14:paraId="01FDB7F9" w14:textId="77777777" w:rsidR="00E33351" w:rsidRPr="001B2BEF" w:rsidRDefault="00E33351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Пастуш. Кл.</w:t>
            </w:r>
          </w:p>
        </w:tc>
        <w:tc>
          <w:tcPr>
            <w:tcW w:w="1816" w:type="dxa"/>
          </w:tcPr>
          <w:p w14:paraId="7D878BE4" w14:textId="77777777" w:rsidR="00E33351" w:rsidRPr="001B2BEF" w:rsidRDefault="00E33351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540EB220" w14:textId="77777777" w:rsidR="00E33351" w:rsidRPr="001B2BEF" w:rsidRDefault="00E33351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52D44F9D" w14:textId="77777777" w:rsidR="00E33351" w:rsidRPr="001B2BEF" w:rsidRDefault="00E33351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35FF19A5" w14:textId="77777777" w:rsidR="00E33351" w:rsidRPr="001B2BEF" w:rsidRDefault="00E33351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1687A017" w14:textId="77777777" w:rsidR="00E33351" w:rsidRPr="001B2BEF" w:rsidRDefault="00E33351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E33351" w14:paraId="33A08C4E" w14:textId="77777777" w:rsidTr="001D12BF">
        <w:tc>
          <w:tcPr>
            <w:tcW w:w="1816" w:type="dxa"/>
          </w:tcPr>
          <w:p w14:paraId="0B43BE97" w14:textId="77777777" w:rsidR="00C1202A" w:rsidRPr="001B2BEF" w:rsidRDefault="00C1202A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Ветераны</w:t>
            </w:r>
          </w:p>
        </w:tc>
        <w:tc>
          <w:tcPr>
            <w:tcW w:w="1816" w:type="dxa"/>
          </w:tcPr>
          <w:p w14:paraId="40F37010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561EDB0C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78C62EE7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66024210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14:paraId="7FAD3A3F" w14:textId="77777777"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</w:tbl>
    <w:p w14:paraId="31336B45" w14:textId="77777777" w:rsidR="00E906F6" w:rsidRDefault="00E906F6" w:rsidP="00845D13">
      <w:pPr>
        <w:tabs>
          <w:tab w:val="left" w:pos="0"/>
        </w:tabs>
        <w:spacing w:before="62" w:line="264" w:lineRule="auto"/>
        <w:ind w:right="-93" w:firstLine="0"/>
        <w:rPr>
          <w:lang w:val="ru-RU"/>
        </w:rPr>
      </w:pPr>
    </w:p>
    <w:p w14:paraId="1CA7153A" w14:textId="77777777" w:rsidR="00E906F6" w:rsidRPr="003C4346" w:rsidRDefault="00E906F6" w:rsidP="00845D1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b/>
          <w:lang w:val="ru-RU"/>
        </w:rPr>
      </w:pPr>
      <w:r w:rsidRPr="003C4346">
        <w:rPr>
          <w:rFonts w:asciiTheme="majorHAnsi" w:hAnsiTheme="majorHAnsi"/>
          <w:b/>
          <w:lang w:val="ru-RU"/>
        </w:rPr>
        <w:t>Общая оценка качества представленных собак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47"/>
        <w:gridCol w:w="1324"/>
        <w:gridCol w:w="1337"/>
        <w:gridCol w:w="1324"/>
        <w:gridCol w:w="1351"/>
        <w:gridCol w:w="1324"/>
        <w:gridCol w:w="1343"/>
        <w:gridCol w:w="1324"/>
      </w:tblGrid>
      <w:tr w:rsidR="00C1202A" w:rsidRPr="00E33351" w14:paraId="14136E96" w14:textId="77777777" w:rsidTr="00C1202A">
        <w:tc>
          <w:tcPr>
            <w:tcW w:w="1362" w:type="dxa"/>
          </w:tcPr>
          <w:p w14:paraId="50E61FC5" w14:textId="77777777" w:rsidR="00C1202A" w:rsidRPr="001B2BEF" w:rsidRDefault="00C1202A" w:rsidP="00845D13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Оч.хор.</w:t>
            </w:r>
            <w:r w:rsidRPr="001B2BEF">
              <w:rPr>
                <w:rFonts w:asciiTheme="majorHAnsi" w:hAnsiTheme="majorHAnsi"/>
                <w:lang w:val="ru-RU"/>
              </w:rPr>
              <w:tab/>
            </w:r>
          </w:p>
        </w:tc>
        <w:tc>
          <w:tcPr>
            <w:tcW w:w="1362" w:type="dxa"/>
          </w:tcPr>
          <w:p w14:paraId="275DB045" w14:textId="77777777" w:rsidR="00C1202A" w:rsidRPr="001B2BEF" w:rsidRDefault="00C1202A" w:rsidP="00845D13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362" w:type="dxa"/>
          </w:tcPr>
          <w:p w14:paraId="50400987" w14:textId="77777777" w:rsidR="00C1202A" w:rsidRPr="001B2BEF" w:rsidRDefault="00C1202A" w:rsidP="00845D13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Хор.</w:t>
            </w:r>
            <w:r w:rsidRPr="001B2BEF">
              <w:rPr>
                <w:rFonts w:asciiTheme="majorHAnsi" w:hAnsiTheme="majorHAnsi"/>
                <w:lang w:val="ru-RU"/>
              </w:rPr>
              <w:tab/>
            </w:r>
          </w:p>
        </w:tc>
        <w:tc>
          <w:tcPr>
            <w:tcW w:w="1362" w:type="dxa"/>
          </w:tcPr>
          <w:p w14:paraId="43BA5E4E" w14:textId="77777777" w:rsidR="00C1202A" w:rsidRPr="001B2BEF" w:rsidRDefault="00C1202A" w:rsidP="00845D13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362" w:type="dxa"/>
          </w:tcPr>
          <w:p w14:paraId="5FC09D24" w14:textId="77777777" w:rsidR="00C1202A" w:rsidRPr="001B2BEF" w:rsidRDefault="00CA1D66" w:rsidP="00845D13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Среднее</w:t>
            </w:r>
          </w:p>
        </w:tc>
        <w:tc>
          <w:tcPr>
            <w:tcW w:w="1362" w:type="dxa"/>
          </w:tcPr>
          <w:p w14:paraId="7B5960DD" w14:textId="77777777" w:rsidR="00C1202A" w:rsidRPr="001B2BEF" w:rsidRDefault="00C1202A" w:rsidP="00845D13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362" w:type="dxa"/>
          </w:tcPr>
          <w:p w14:paraId="2EE608FB" w14:textId="77777777" w:rsidR="00C1202A" w:rsidRPr="001B2BEF" w:rsidRDefault="00CA1D66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Ниже средн</w:t>
            </w:r>
          </w:p>
        </w:tc>
        <w:tc>
          <w:tcPr>
            <w:tcW w:w="1362" w:type="dxa"/>
          </w:tcPr>
          <w:p w14:paraId="49F3410D" w14:textId="77777777" w:rsidR="00C1202A" w:rsidRPr="001B2BEF" w:rsidRDefault="00C1202A" w:rsidP="00845D13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</w:p>
        </w:tc>
      </w:tr>
    </w:tbl>
    <w:p w14:paraId="48862252" w14:textId="77777777" w:rsidR="00E906F6" w:rsidRPr="001B2BEF" w:rsidRDefault="00E906F6" w:rsidP="00845D1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</w:p>
    <w:p w14:paraId="5CDF759C" w14:textId="77777777" w:rsidR="008428DD" w:rsidRPr="001B2BEF" w:rsidRDefault="008428DD" w:rsidP="00496FC6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>Пояснения</w:t>
      </w:r>
      <w:r w:rsidR="00EE42CF">
        <w:rPr>
          <w:rFonts w:asciiTheme="majorHAnsi" w:hAnsiTheme="majorHAnsi"/>
          <w:lang w:val="ru-RU"/>
        </w:rPr>
        <w:t xml:space="preserve"> (основные достоинства и недостатки представленных собак)</w:t>
      </w:r>
      <w:r w:rsidRPr="001B2BEF">
        <w:rPr>
          <w:rFonts w:asciiTheme="majorHAnsi" w:hAnsiTheme="majorHAnsi"/>
          <w:lang w:val="ru-RU"/>
        </w:rPr>
        <w:t>:</w:t>
      </w:r>
      <w:r w:rsidR="00EE42CF">
        <w:rPr>
          <w:rFonts w:asciiTheme="majorHAnsi" w:hAnsiTheme="majorHAnsi"/>
          <w:lang w:val="ru-RU"/>
        </w:rPr>
        <w:t xml:space="preserve"> </w:t>
      </w:r>
      <w:r w:rsidR="00496FC6" w:rsidRPr="00496FC6">
        <w:rPr>
          <w:rFonts w:asciiTheme="majorHAnsi" w:hAnsiTheme="majorHAnsi"/>
          <w:lang w:val="ru-RU"/>
        </w:rPr>
        <w:t xml:space="preserve">       ____</w:t>
      </w:r>
      <w:r w:rsidR="00EE42CF">
        <w:rPr>
          <w:rFonts w:asciiTheme="majorHAnsi" w:hAnsiTheme="majorHAnsi"/>
          <w:lang w:val="ru-RU"/>
        </w:rPr>
        <w:t>__________</w:t>
      </w:r>
      <w:r w:rsidRPr="001B2BEF">
        <w:rPr>
          <w:rFonts w:asciiTheme="majorHAnsi" w:hAnsiTheme="majorHAnsi"/>
          <w:lang w:val="ru-RU"/>
        </w:rPr>
        <w:t>__________________________________________________________________________________</w:t>
      </w:r>
      <w:r w:rsidR="001B2BEF" w:rsidRPr="00EE42CF">
        <w:rPr>
          <w:rFonts w:asciiTheme="majorHAnsi" w:hAnsiTheme="majorHAnsi"/>
          <w:lang w:val="ru-RU"/>
        </w:rPr>
        <w:t>_______________________________</w:t>
      </w:r>
      <w:r w:rsidRPr="001B2BEF">
        <w:rPr>
          <w:rFonts w:asciiTheme="majorHAnsi" w:hAnsiTheme="majorHAnsi"/>
          <w:lang w:val="ru-RU"/>
        </w:rPr>
        <w:t>_</w:t>
      </w:r>
    </w:p>
    <w:p w14:paraId="03AFC901" w14:textId="77777777" w:rsidR="008428DD" w:rsidRPr="00EE49F3" w:rsidRDefault="008428DD" w:rsidP="008428DD">
      <w:pPr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_____________________________________________________________________________________</w:t>
      </w:r>
      <w:r w:rsidR="001B2BEF" w:rsidRPr="00EE49F3">
        <w:rPr>
          <w:rFonts w:asciiTheme="majorHAnsi" w:hAnsiTheme="majorHAnsi"/>
          <w:lang w:val="ru-RU"/>
        </w:rPr>
        <w:t>_________________________________</w:t>
      </w:r>
      <w:r w:rsidRPr="001B2BEF">
        <w:rPr>
          <w:rFonts w:asciiTheme="majorHAnsi" w:hAnsiTheme="majorHAnsi"/>
          <w:lang w:val="ru-RU"/>
        </w:rPr>
        <w:t>_</w:t>
      </w:r>
    </w:p>
    <w:p w14:paraId="09BECAFD" w14:textId="77777777" w:rsidR="008428DD" w:rsidRPr="001B2BEF" w:rsidRDefault="008428D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_____________________________________________________________________________________</w:t>
      </w:r>
      <w:r w:rsidR="001B2BEF" w:rsidRPr="00EE49F3">
        <w:rPr>
          <w:rFonts w:asciiTheme="majorHAnsi" w:hAnsiTheme="majorHAnsi"/>
          <w:lang w:val="ru-RU"/>
        </w:rPr>
        <w:t>_________________________________</w:t>
      </w:r>
      <w:r w:rsidRPr="001B2BEF">
        <w:rPr>
          <w:rFonts w:asciiTheme="majorHAnsi" w:hAnsiTheme="majorHAnsi"/>
          <w:lang w:val="ru-RU"/>
        </w:rPr>
        <w:t>_</w:t>
      </w:r>
    </w:p>
    <w:p w14:paraId="777DF20C" w14:textId="77777777" w:rsidR="00F4110C" w:rsidRPr="001B2BEF" w:rsidRDefault="008428DD" w:rsidP="00C1202A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_____________________________________________________________________________________</w:t>
      </w:r>
      <w:r w:rsidR="001B2BEF" w:rsidRPr="00EE49F3">
        <w:rPr>
          <w:rFonts w:asciiTheme="majorHAnsi" w:hAnsiTheme="majorHAnsi"/>
          <w:lang w:val="ru-RU"/>
        </w:rPr>
        <w:t>__________________________________</w:t>
      </w:r>
      <w:r w:rsidRPr="001B2BEF">
        <w:rPr>
          <w:rFonts w:asciiTheme="majorHAnsi" w:hAnsiTheme="majorHAnsi"/>
          <w:lang w:val="ru-RU"/>
        </w:rPr>
        <w:tab/>
      </w:r>
    </w:p>
    <w:p w14:paraId="35BBA1A8" w14:textId="77777777" w:rsidR="00F4110C" w:rsidRPr="003C4346" w:rsidRDefault="00F4110C" w:rsidP="00F4110C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b/>
          <w:lang w:val="ru-RU"/>
        </w:rPr>
      </w:pPr>
      <w:r w:rsidRPr="003C4346">
        <w:rPr>
          <w:rFonts w:asciiTheme="majorHAnsi" w:hAnsiTheme="majorHAnsi"/>
          <w:b/>
          <w:lang w:val="ru-RU"/>
        </w:rPr>
        <w:t>Общая оценка качества организации мероприятия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47"/>
        <w:gridCol w:w="1323"/>
        <w:gridCol w:w="1337"/>
        <w:gridCol w:w="1323"/>
        <w:gridCol w:w="1345"/>
        <w:gridCol w:w="1323"/>
        <w:gridCol w:w="1353"/>
        <w:gridCol w:w="1323"/>
      </w:tblGrid>
      <w:tr w:rsidR="00C1202A" w:rsidRPr="001B2BEF" w14:paraId="5D5FE390" w14:textId="77777777" w:rsidTr="003C4346">
        <w:trPr>
          <w:trHeight w:val="60"/>
        </w:trPr>
        <w:tc>
          <w:tcPr>
            <w:tcW w:w="1362" w:type="dxa"/>
          </w:tcPr>
          <w:p w14:paraId="7A358810" w14:textId="77777777" w:rsidR="00C1202A" w:rsidRPr="001B2BEF" w:rsidRDefault="00C1202A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Оч.хор.</w:t>
            </w:r>
            <w:r w:rsidRPr="001B2BEF">
              <w:rPr>
                <w:rFonts w:asciiTheme="majorHAnsi" w:hAnsiTheme="majorHAnsi"/>
                <w:lang w:val="ru-RU"/>
              </w:rPr>
              <w:tab/>
            </w:r>
          </w:p>
        </w:tc>
        <w:tc>
          <w:tcPr>
            <w:tcW w:w="1362" w:type="dxa"/>
          </w:tcPr>
          <w:p w14:paraId="72B1CC70" w14:textId="77777777" w:rsidR="00C1202A" w:rsidRPr="001B2BEF" w:rsidRDefault="00C1202A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362" w:type="dxa"/>
          </w:tcPr>
          <w:p w14:paraId="29FCE3FE" w14:textId="77777777" w:rsidR="00C1202A" w:rsidRPr="001B2BEF" w:rsidRDefault="00C1202A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Хор.</w:t>
            </w:r>
            <w:r w:rsidRPr="001B2BEF">
              <w:rPr>
                <w:rFonts w:asciiTheme="majorHAnsi" w:hAnsiTheme="majorHAnsi"/>
                <w:lang w:val="ru-RU"/>
              </w:rPr>
              <w:tab/>
            </w:r>
          </w:p>
        </w:tc>
        <w:tc>
          <w:tcPr>
            <w:tcW w:w="1362" w:type="dxa"/>
          </w:tcPr>
          <w:p w14:paraId="65C35220" w14:textId="77777777" w:rsidR="00C1202A" w:rsidRPr="001B2BEF" w:rsidRDefault="00C1202A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362" w:type="dxa"/>
          </w:tcPr>
          <w:p w14:paraId="11328113" w14:textId="77777777" w:rsidR="00C1202A" w:rsidRPr="001B2BEF" w:rsidRDefault="00C1202A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Удовл.</w:t>
            </w:r>
            <w:r w:rsidRPr="001B2BEF">
              <w:rPr>
                <w:rFonts w:asciiTheme="majorHAnsi" w:hAnsiTheme="majorHAnsi"/>
                <w:lang w:val="ru-RU"/>
              </w:rPr>
              <w:tab/>
            </w:r>
          </w:p>
        </w:tc>
        <w:tc>
          <w:tcPr>
            <w:tcW w:w="1362" w:type="dxa"/>
          </w:tcPr>
          <w:p w14:paraId="598E7B82" w14:textId="77777777" w:rsidR="00C1202A" w:rsidRPr="001B2BEF" w:rsidRDefault="00C1202A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362" w:type="dxa"/>
          </w:tcPr>
          <w:p w14:paraId="4A25209D" w14:textId="77777777" w:rsidR="00C1202A" w:rsidRPr="001B2BEF" w:rsidRDefault="00C1202A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 w:rsidRPr="001B2BEF">
              <w:rPr>
                <w:rFonts w:asciiTheme="majorHAnsi" w:hAnsiTheme="majorHAnsi"/>
                <w:lang w:val="ru-RU"/>
              </w:rPr>
              <w:t>Неудовл.</w:t>
            </w:r>
          </w:p>
        </w:tc>
        <w:tc>
          <w:tcPr>
            <w:tcW w:w="1362" w:type="dxa"/>
          </w:tcPr>
          <w:p w14:paraId="0D610094" w14:textId="77777777" w:rsidR="00C1202A" w:rsidRPr="001B2BEF" w:rsidRDefault="00C1202A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</w:p>
        </w:tc>
      </w:tr>
    </w:tbl>
    <w:p w14:paraId="42A9F530" w14:textId="77777777" w:rsidR="00F4110C" w:rsidRPr="001B2BEF" w:rsidRDefault="00F4110C" w:rsidP="00F4110C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 xml:space="preserve">В т.ч.: </w:t>
      </w:r>
    </w:p>
    <w:p w14:paraId="0D2FFF2B" w14:textId="77777777" w:rsidR="00F4110C" w:rsidRPr="001B2BEF" w:rsidRDefault="00F4110C" w:rsidP="00F4110C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1) место, подъезд, парковка:</w:t>
      </w:r>
      <w:r w:rsidR="003F5B64" w:rsidRPr="001B2BEF">
        <w:rPr>
          <w:rFonts w:asciiTheme="majorHAnsi" w:hAnsiTheme="majorHAnsi"/>
          <w:lang w:val="ru-RU"/>
        </w:rPr>
        <w:t xml:space="preserve"> </w:t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</w:r>
      <w:r w:rsidR="00C1202A" w:rsidRPr="001B2BEF">
        <w:rPr>
          <w:rFonts w:asciiTheme="majorHAnsi" w:hAnsiTheme="majorHAnsi"/>
          <w:lang w:val="ru-RU"/>
        </w:rPr>
        <w:softHyphen/>
        <w:t>____________________________________________________________</w:t>
      </w:r>
      <w:r w:rsidR="001B2BEF">
        <w:rPr>
          <w:rFonts w:asciiTheme="majorHAnsi" w:hAnsiTheme="majorHAnsi"/>
        </w:rPr>
        <w:t>______________________</w:t>
      </w:r>
      <w:r w:rsidR="00C1202A" w:rsidRPr="001B2BEF">
        <w:rPr>
          <w:rFonts w:asciiTheme="majorHAnsi" w:hAnsiTheme="majorHAnsi"/>
          <w:lang w:val="ru-RU"/>
        </w:rPr>
        <w:t>_</w:t>
      </w:r>
    </w:p>
    <w:p w14:paraId="055CC81A" w14:textId="77777777" w:rsidR="00F4110C" w:rsidRPr="001B2BEF" w:rsidRDefault="00F4110C" w:rsidP="00F4110C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</w:r>
      <w:r w:rsidR="00496FC6">
        <w:rPr>
          <w:rFonts w:asciiTheme="majorHAnsi" w:hAnsiTheme="majorHAnsi"/>
        </w:rPr>
        <w:t>2</w:t>
      </w:r>
      <w:r w:rsidRPr="001B2BEF">
        <w:rPr>
          <w:rFonts w:asciiTheme="majorHAnsi" w:hAnsiTheme="majorHAnsi"/>
          <w:lang w:val="ru-RU"/>
        </w:rPr>
        <w:t>) работа ринговой бригады:</w:t>
      </w:r>
      <w:r w:rsidR="00C1202A" w:rsidRPr="001B2BEF">
        <w:rPr>
          <w:rFonts w:asciiTheme="majorHAnsi" w:hAnsiTheme="majorHAnsi"/>
          <w:lang w:val="ru-RU"/>
        </w:rPr>
        <w:t xml:space="preserve"> ____________________________________________________________</w:t>
      </w:r>
      <w:r w:rsidR="001B2BEF">
        <w:rPr>
          <w:rFonts w:asciiTheme="majorHAnsi" w:hAnsiTheme="majorHAnsi"/>
        </w:rPr>
        <w:t>_____________________</w:t>
      </w:r>
      <w:r w:rsidR="00C1202A" w:rsidRPr="001B2BEF">
        <w:rPr>
          <w:rFonts w:asciiTheme="majorHAnsi" w:hAnsiTheme="majorHAnsi"/>
          <w:lang w:val="ru-RU"/>
        </w:rPr>
        <w:t>_</w:t>
      </w:r>
    </w:p>
    <w:p w14:paraId="537538C1" w14:textId="77777777" w:rsidR="00F4110C" w:rsidRPr="001B2BEF" w:rsidRDefault="00F4110C" w:rsidP="00F4110C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</w:r>
      <w:r w:rsidR="00496FC6">
        <w:rPr>
          <w:rFonts w:asciiTheme="majorHAnsi" w:hAnsiTheme="majorHAnsi"/>
        </w:rPr>
        <w:t>3</w:t>
      </w:r>
      <w:r w:rsidRPr="001B2BEF">
        <w:rPr>
          <w:rFonts w:asciiTheme="majorHAnsi" w:hAnsiTheme="majorHAnsi"/>
          <w:lang w:val="ru-RU"/>
        </w:rPr>
        <w:t>) работа пом</w:t>
      </w:r>
      <w:r w:rsidR="003F5B64" w:rsidRPr="001B2BEF">
        <w:rPr>
          <w:rFonts w:asciiTheme="majorHAnsi" w:hAnsiTheme="majorHAnsi"/>
          <w:lang w:val="ru-RU"/>
        </w:rPr>
        <w:t>о</w:t>
      </w:r>
      <w:r w:rsidRPr="001B2BEF">
        <w:rPr>
          <w:rFonts w:asciiTheme="majorHAnsi" w:hAnsiTheme="majorHAnsi"/>
          <w:lang w:val="ru-RU"/>
        </w:rPr>
        <w:t>щников по защите:</w:t>
      </w:r>
      <w:r w:rsidR="00C1202A" w:rsidRPr="001B2BEF">
        <w:rPr>
          <w:rFonts w:asciiTheme="majorHAnsi" w:hAnsiTheme="majorHAnsi"/>
          <w:lang w:val="ru-RU"/>
        </w:rPr>
        <w:t>_________________________________________________</w:t>
      </w:r>
      <w:r w:rsidR="001B2BEF">
        <w:rPr>
          <w:rFonts w:asciiTheme="majorHAnsi" w:hAnsiTheme="majorHAnsi"/>
        </w:rPr>
        <w:t>_____________________</w:t>
      </w:r>
      <w:r w:rsidR="00C1202A" w:rsidRPr="001B2BEF">
        <w:rPr>
          <w:rFonts w:asciiTheme="majorHAnsi" w:hAnsiTheme="majorHAnsi"/>
          <w:lang w:val="ru-RU"/>
        </w:rPr>
        <w:t>_______</w:t>
      </w:r>
    </w:p>
    <w:p w14:paraId="530F1D80" w14:textId="77777777" w:rsidR="00F4110C" w:rsidRPr="001B2BEF" w:rsidRDefault="00F4110C" w:rsidP="00F4110C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</w:r>
      <w:r w:rsidR="00496FC6">
        <w:rPr>
          <w:rFonts w:asciiTheme="majorHAnsi" w:hAnsiTheme="majorHAnsi"/>
        </w:rPr>
        <w:t>4</w:t>
      </w:r>
      <w:r w:rsidRPr="001B2BEF">
        <w:rPr>
          <w:rFonts w:asciiTheme="majorHAnsi" w:hAnsiTheme="majorHAnsi"/>
          <w:lang w:val="ru-RU"/>
        </w:rPr>
        <w:t>) оборудование рингов:</w:t>
      </w:r>
      <w:r w:rsidR="00C1202A" w:rsidRPr="001B2BEF">
        <w:rPr>
          <w:rFonts w:asciiTheme="majorHAnsi" w:hAnsiTheme="majorHAnsi"/>
          <w:lang w:val="ru-RU"/>
        </w:rPr>
        <w:t xml:space="preserve"> ____________________________________________________________</w:t>
      </w:r>
      <w:r w:rsidR="001B2BEF">
        <w:rPr>
          <w:rFonts w:asciiTheme="majorHAnsi" w:hAnsiTheme="majorHAnsi"/>
        </w:rPr>
        <w:t>________________________</w:t>
      </w:r>
      <w:r w:rsidR="00C1202A" w:rsidRPr="001B2BEF">
        <w:rPr>
          <w:rFonts w:asciiTheme="majorHAnsi" w:hAnsiTheme="majorHAnsi"/>
          <w:lang w:val="ru-RU"/>
        </w:rPr>
        <w:t>____</w:t>
      </w:r>
    </w:p>
    <w:p w14:paraId="05EBAC18" w14:textId="77777777" w:rsidR="00F4110C" w:rsidRPr="001B2BEF" w:rsidRDefault="00F4110C" w:rsidP="00F4110C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</w:r>
      <w:r w:rsidR="00496FC6">
        <w:rPr>
          <w:rFonts w:asciiTheme="majorHAnsi" w:hAnsiTheme="majorHAnsi"/>
        </w:rPr>
        <w:t>5</w:t>
      </w:r>
      <w:r w:rsidRPr="001B2BEF">
        <w:rPr>
          <w:rFonts w:asciiTheme="majorHAnsi" w:hAnsiTheme="majorHAnsi"/>
          <w:lang w:val="ru-RU"/>
        </w:rPr>
        <w:t>) при</w:t>
      </w:r>
      <w:r w:rsidR="003F5B64" w:rsidRPr="001B2BEF">
        <w:rPr>
          <w:rFonts w:asciiTheme="majorHAnsi" w:hAnsiTheme="majorHAnsi"/>
          <w:lang w:val="ru-RU"/>
        </w:rPr>
        <w:t>ё</w:t>
      </w:r>
      <w:r w:rsidRPr="001B2BEF">
        <w:rPr>
          <w:rFonts w:asciiTheme="majorHAnsi" w:hAnsiTheme="majorHAnsi"/>
          <w:lang w:val="ru-RU"/>
        </w:rPr>
        <w:t>м и проживание:</w:t>
      </w:r>
      <w:r w:rsidR="00C1202A" w:rsidRPr="001B2BEF">
        <w:rPr>
          <w:rFonts w:asciiTheme="majorHAnsi" w:hAnsiTheme="majorHAnsi"/>
          <w:lang w:val="ru-RU"/>
        </w:rPr>
        <w:t xml:space="preserve"> _______________________________________________________</w:t>
      </w:r>
      <w:r w:rsidR="001B2BEF">
        <w:rPr>
          <w:rFonts w:asciiTheme="majorHAnsi" w:hAnsiTheme="majorHAnsi"/>
        </w:rPr>
        <w:t>________________________</w:t>
      </w:r>
      <w:r w:rsidR="00C1202A" w:rsidRPr="001B2BEF">
        <w:rPr>
          <w:rFonts w:asciiTheme="majorHAnsi" w:hAnsiTheme="majorHAnsi"/>
          <w:lang w:val="ru-RU"/>
        </w:rPr>
        <w:t>__________</w:t>
      </w:r>
    </w:p>
    <w:p w14:paraId="3D35BA1C" w14:textId="77777777" w:rsidR="00F4110C" w:rsidRPr="001B2BEF" w:rsidRDefault="00F4110C" w:rsidP="00F4110C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</w:r>
      <w:r w:rsidR="00496FC6">
        <w:rPr>
          <w:rFonts w:asciiTheme="majorHAnsi" w:hAnsiTheme="majorHAnsi"/>
        </w:rPr>
        <w:t>6</w:t>
      </w:r>
      <w:r w:rsidRPr="001B2BEF">
        <w:rPr>
          <w:rFonts w:asciiTheme="majorHAnsi" w:hAnsiTheme="majorHAnsi"/>
          <w:lang w:val="ru-RU"/>
        </w:rPr>
        <w:t>) призовой фонд:</w:t>
      </w:r>
      <w:r w:rsidR="00C1202A" w:rsidRPr="001B2BEF">
        <w:rPr>
          <w:rFonts w:asciiTheme="majorHAnsi" w:hAnsiTheme="majorHAnsi"/>
          <w:lang w:val="ru-RU"/>
        </w:rPr>
        <w:t xml:space="preserve"> ________________________________________________________________</w:t>
      </w:r>
      <w:r w:rsidR="001B2BEF">
        <w:rPr>
          <w:rFonts w:asciiTheme="majorHAnsi" w:hAnsiTheme="majorHAnsi"/>
        </w:rPr>
        <w:t>__________________________</w:t>
      </w:r>
      <w:r w:rsidR="00C1202A" w:rsidRPr="001B2BEF">
        <w:rPr>
          <w:rFonts w:asciiTheme="majorHAnsi" w:hAnsiTheme="majorHAnsi"/>
          <w:lang w:val="ru-RU"/>
        </w:rPr>
        <w:t>______</w:t>
      </w:r>
    </w:p>
    <w:p w14:paraId="51319026" w14:textId="77777777" w:rsidR="008428DD" w:rsidRPr="001B2BEF" w:rsidRDefault="008428D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1B2BEF">
        <w:rPr>
          <w:rFonts w:asciiTheme="majorHAnsi" w:hAnsiTheme="majorHAnsi"/>
          <w:lang w:val="ru-RU"/>
        </w:rPr>
        <w:t>Пояснения:___________________________________________________________________________________</w:t>
      </w:r>
      <w:r w:rsidR="001B2BEF">
        <w:rPr>
          <w:rFonts w:asciiTheme="majorHAnsi" w:hAnsiTheme="majorHAnsi"/>
        </w:rPr>
        <w:t>_______________________________</w:t>
      </w:r>
    </w:p>
    <w:p w14:paraId="7573E2AF" w14:textId="77777777" w:rsidR="008428DD" w:rsidRPr="001B2BEF" w:rsidRDefault="008428DD" w:rsidP="008428DD">
      <w:pPr>
        <w:rPr>
          <w:rFonts w:asciiTheme="majorHAnsi" w:hAnsiTheme="majorHAnsi"/>
        </w:rPr>
      </w:pPr>
      <w:r w:rsidRPr="001B2BEF">
        <w:rPr>
          <w:rFonts w:asciiTheme="majorHAnsi" w:hAnsiTheme="majorHAnsi"/>
          <w:lang w:val="ru-RU"/>
        </w:rPr>
        <w:tab/>
        <w:t>______________________________________________________________________________________</w:t>
      </w:r>
      <w:r w:rsidR="001B2BEF">
        <w:rPr>
          <w:rFonts w:asciiTheme="majorHAnsi" w:hAnsiTheme="majorHAnsi"/>
        </w:rPr>
        <w:t>_________________________________</w:t>
      </w:r>
    </w:p>
    <w:p w14:paraId="79CC4E74" w14:textId="77777777" w:rsidR="008428DD" w:rsidRPr="001B2BEF" w:rsidRDefault="008428D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1B2BEF">
        <w:rPr>
          <w:rFonts w:asciiTheme="majorHAnsi" w:hAnsiTheme="majorHAnsi"/>
          <w:lang w:val="ru-RU"/>
        </w:rPr>
        <w:tab/>
        <w:t>______________________________________________________________________________________</w:t>
      </w:r>
      <w:r w:rsidR="001B2BEF">
        <w:rPr>
          <w:rFonts w:asciiTheme="majorHAnsi" w:hAnsiTheme="majorHAnsi"/>
        </w:rPr>
        <w:t>_________________________________</w:t>
      </w:r>
    </w:p>
    <w:p w14:paraId="2DEAB426" w14:textId="77777777" w:rsidR="00F4110C" w:rsidRPr="001B2BEF" w:rsidRDefault="00F4110C" w:rsidP="00F4110C">
      <w:pPr>
        <w:rPr>
          <w:rFonts w:asciiTheme="majorHAnsi" w:hAnsiTheme="majorHAnsi"/>
          <w:lang w:val="ru-RU"/>
        </w:rPr>
      </w:pPr>
    </w:p>
    <w:p w14:paraId="200DE0F6" w14:textId="77777777" w:rsidR="00E65B26" w:rsidRDefault="00E65B26" w:rsidP="00F4110C">
      <w:pPr>
        <w:ind w:firstLine="0"/>
        <w:rPr>
          <w:rFonts w:asciiTheme="majorHAnsi" w:hAnsiTheme="majorHAnsi"/>
          <w:b/>
        </w:rPr>
      </w:pPr>
    </w:p>
    <w:p w14:paraId="4F7BF7F6" w14:textId="77777777" w:rsidR="00F4110C" w:rsidRPr="001B2BEF" w:rsidRDefault="003F5B64" w:rsidP="00F4110C">
      <w:pPr>
        <w:ind w:firstLine="0"/>
        <w:rPr>
          <w:rFonts w:asciiTheme="majorHAnsi" w:hAnsiTheme="majorHAnsi"/>
          <w:b/>
          <w:lang w:val="ru-RU"/>
        </w:rPr>
      </w:pPr>
      <w:r w:rsidRPr="001B2BEF">
        <w:rPr>
          <w:rFonts w:asciiTheme="majorHAnsi" w:hAnsiTheme="majorHAnsi"/>
          <w:b/>
        </w:rPr>
        <w:t>II</w:t>
      </w:r>
      <w:r w:rsidRPr="001B2BEF">
        <w:rPr>
          <w:rFonts w:asciiTheme="majorHAnsi" w:hAnsiTheme="majorHAnsi"/>
          <w:b/>
          <w:lang w:val="ru-RU"/>
        </w:rPr>
        <w:t>. Кёрунг:</w:t>
      </w:r>
    </w:p>
    <w:p w14:paraId="61E473DA" w14:textId="77777777" w:rsidR="003F5B64" w:rsidRPr="001B2BEF" w:rsidRDefault="003F5B64" w:rsidP="00F4110C">
      <w:pPr>
        <w:ind w:firstLine="0"/>
        <w:rPr>
          <w:rFonts w:asciiTheme="majorHAnsi" w:hAnsiTheme="majorHAnsi"/>
          <w:b/>
          <w:lang w:val="ru-RU"/>
        </w:rPr>
      </w:pPr>
    </w:p>
    <w:p w14:paraId="143D6A15" w14:textId="77777777" w:rsidR="003F5B64" w:rsidRPr="001B2BEF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 xml:space="preserve">В т.ч.: </w:t>
      </w:r>
    </w:p>
    <w:p w14:paraId="131B7316" w14:textId="77777777" w:rsidR="003F5B64" w:rsidRPr="001B2BEF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 xml:space="preserve">1) место, подъезд, парковка: </w:t>
      </w:r>
      <w:r w:rsidR="00C1202A" w:rsidRPr="001B2BEF">
        <w:rPr>
          <w:rFonts w:asciiTheme="majorHAnsi" w:hAnsiTheme="majorHAnsi"/>
          <w:lang w:val="ru-RU"/>
        </w:rPr>
        <w:t>____</w:t>
      </w:r>
      <w:r w:rsidR="001B2BEF" w:rsidRPr="001B2BEF">
        <w:rPr>
          <w:rFonts w:asciiTheme="majorHAnsi" w:hAnsiTheme="majorHAnsi"/>
          <w:lang w:val="ru-RU"/>
        </w:rPr>
        <w:t>________________________</w:t>
      </w:r>
      <w:r w:rsidR="00C1202A" w:rsidRPr="001B2BEF">
        <w:rPr>
          <w:rFonts w:asciiTheme="majorHAnsi" w:hAnsiTheme="majorHAnsi"/>
          <w:lang w:val="ru-RU"/>
        </w:rPr>
        <w:t>______________________________________________________</w:t>
      </w:r>
    </w:p>
    <w:p w14:paraId="1F1AC319" w14:textId="77777777" w:rsidR="003F5B64" w:rsidRPr="001B2BEF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2) работа ринговой бригады:</w:t>
      </w:r>
      <w:r w:rsidR="00C1202A" w:rsidRPr="001B2BEF">
        <w:rPr>
          <w:rFonts w:asciiTheme="majorHAnsi" w:hAnsiTheme="majorHAnsi"/>
          <w:lang w:val="ru-RU"/>
        </w:rPr>
        <w:t xml:space="preserve"> ___________________________</w:t>
      </w:r>
      <w:r w:rsidR="001B2BEF" w:rsidRPr="001B2BEF">
        <w:rPr>
          <w:rFonts w:asciiTheme="majorHAnsi" w:hAnsiTheme="majorHAnsi"/>
          <w:lang w:val="ru-RU"/>
        </w:rPr>
        <w:t>_______________________</w:t>
      </w:r>
      <w:r w:rsidR="00C1202A" w:rsidRPr="001B2BEF">
        <w:rPr>
          <w:rFonts w:asciiTheme="majorHAnsi" w:hAnsiTheme="majorHAnsi"/>
          <w:lang w:val="ru-RU"/>
        </w:rPr>
        <w:t>_______________________________</w:t>
      </w:r>
    </w:p>
    <w:p w14:paraId="60BB6115" w14:textId="77777777" w:rsidR="003F5B64" w:rsidRPr="001B2BEF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3) работа помощников по защите:</w:t>
      </w:r>
      <w:r w:rsidR="00C1202A" w:rsidRPr="001B2BEF">
        <w:rPr>
          <w:rFonts w:asciiTheme="majorHAnsi" w:hAnsiTheme="majorHAnsi"/>
          <w:lang w:val="ru-RU"/>
        </w:rPr>
        <w:t xml:space="preserve"> ____________________________________________</w:t>
      </w:r>
      <w:r w:rsidR="001B2BEF" w:rsidRPr="001B2BEF">
        <w:rPr>
          <w:rFonts w:asciiTheme="majorHAnsi" w:hAnsiTheme="majorHAnsi"/>
          <w:lang w:val="ru-RU"/>
        </w:rPr>
        <w:t>_____________________</w:t>
      </w:r>
      <w:r w:rsidR="00C1202A" w:rsidRPr="001B2BEF">
        <w:rPr>
          <w:rFonts w:asciiTheme="majorHAnsi" w:hAnsiTheme="majorHAnsi"/>
          <w:lang w:val="ru-RU"/>
        </w:rPr>
        <w:t>__________</w:t>
      </w:r>
    </w:p>
    <w:p w14:paraId="0F885C04" w14:textId="77777777" w:rsidR="003F5B64" w:rsidRPr="001B2BEF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Записано собак: __________________________</w:t>
      </w:r>
      <w:r w:rsidR="001B2BEF" w:rsidRPr="001B2BEF">
        <w:rPr>
          <w:rFonts w:asciiTheme="majorHAnsi" w:hAnsiTheme="majorHAnsi"/>
          <w:lang w:val="ru-RU"/>
        </w:rPr>
        <w:t>______________________</w:t>
      </w:r>
      <w:r w:rsidRPr="001B2BEF">
        <w:rPr>
          <w:rFonts w:asciiTheme="majorHAnsi" w:hAnsiTheme="majorHAnsi"/>
          <w:lang w:val="ru-RU"/>
        </w:rPr>
        <w:t xml:space="preserve">   представлено: _____________________________</w:t>
      </w:r>
    </w:p>
    <w:p w14:paraId="7D3EC2D1" w14:textId="77777777" w:rsidR="003F5B64" w:rsidRPr="001B2BEF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А) Первичный кёрунг: ____________________</w:t>
      </w:r>
      <w:r w:rsidR="001B2BEF" w:rsidRPr="001B2BEF">
        <w:rPr>
          <w:rFonts w:asciiTheme="majorHAnsi" w:hAnsiTheme="majorHAnsi"/>
          <w:lang w:val="ru-RU"/>
        </w:rPr>
        <w:t>________________</w:t>
      </w:r>
      <w:r w:rsidRPr="001B2BEF">
        <w:rPr>
          <w:rFonts w:asciiTheme="majorHAnsi" w:hAnsiTheme="majorHAnsi"/>
          <w:lang w:val="ru-RU"/>
        </w:rPr>
        <w:t>_   снято с мероприятия: _______________________</w:t>
      </w:r>
    </w:p>
    <w:p w14:paraId="6BC4C30F" w14:textId="77777777" w:rsidR="003F5B64" w:rsidRPr="001B2BEF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  <w:t xml:space="preserve">     </w:t>
      </w:r>
      <w:r w:rsidR="001B2BEF" w:rsidRPr="001B2BEF">
        <w:rPr>
          <w:rFonts w:asciiTheme="majorHAnsi" w:hAnsiTheme="majorHAnsi"/>
          <w:lang w:val="ru-RU"/>
        </w:rPr>
        <w:t xml:space="preserve">                   </w:t>
      </w:r>
      <w:r w:rsidRPr="001B2BEF">
        <w:rPr>
          <w:rFonts w:asciiTheme="majorHAnsi" w:hAnsiTheme="majorHAnsi"/>
          <w:lang w:val="ru-RU"/>
        </w:rPr>
        <w:t>Не получили допуск:________________________</w:t>
      </w:r>
    </w:p>
    <w:p w14:paraId="767C0F75" w14:textId="77777777" w:rsidR="003F5B64" w:rsidRPr="001B2BEF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В) Пожизненный кёрунг:___________________</w:t>
      </w:r>
      <w:r w:rsidR="008428DD" w:rsidRPr="001B2BEF">
        <w:rPr>
          <w:rFonts w:asciiTheme="majorHAnsi" w:hAnsiTheme="majorHAnsi"/>
          <w:lang w:val="ru-RU"/>
        </w:rPr>
        <w:t xml:space="preserve">  </w:t>
      </w:r>
      <w:r w:rsidR="001B2BEF" w:rsidRPr="001B2BEF">
        <w:rPr>
          <w:rFonts w:asciiTheme="majorHAnsi" w:hAnsiTheme="majorHAnsi"/>
          <w:lang w:val="ru-RU"/>
        </w:rPr>
        <w:t xml:space="preserve">                  </w:t>
      </w:r>
      <w:r w:rsidR="008428DD" w:rsidRPr="001B2BEF">
        <w:rPr>
          <w:rFonts w:asciiTheme="majorHAnsi" w:hAnsiTheme="majorHAnsi"/>
          <w:lang w:val="ru-RU"/>
        </w:rPr>
        <w:t>Не получили пожизненный допуск:____________</w:t>
      </w:r>
    </w:p>
    <w:p w14:paraId="1069E2D5" w14:textId="77777777" w:rsidR="008428DD" w:rsidRPr="001B2BEF" w:rsidRDefault="008428DD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="001B2BEF" w:rsidRPr="001B2BEF">
        <w:rPr>
          <w:rFonts w:asciiTheme="majorHAnsi" w:hAnsiTheme="majorHAnsi"/>
          <w:lang w:val="ru-RU"/>
        </w:rPr>
        <w:t xml:space="preserve">             </w:t>
      </w:r>
      <w:r w:rsidRPr="001B2BEF">
        <w:rPr>
          <w:rFonts w:asciiTheme="majorHAnsi" w:hAnsiTheme="majorHAnsi"/>
          <w:lang w:val="ru-RU"/>
        </w:rPr>
        <w:t>Получили пожизненный допуск: ________________</w:t>
      </w:r>
    </w:p>
    <w:p w14:paraId="492FCB70" w14:textId="77777777" w:rsidR="008428DD" w:rsidRPr="001B2BEF" w:rsidRDefault="008428DD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="001B2BEF" w:rsidRPr="001B2BEF">
        <w:rPr>
          <w:rFonts w:asciiTheme="majorHAnsi" w:hAnsiTheme="majorHAnsi"/>
          <w:lang w:val="ru-RU"/>
        </w:rPr>
        <w:t xml:space="preserve">             </w:t>
      </w:r>
      <w:r w:rsidR="001B2BEF">
        <w:rPr>
          <w:rFonts w:asciiTheme="majorHAnsi" w:hAnsiTheme="majorHAnsi"/>
          <w:lang w:val="ru-RU"/>
        </w:rPr>
        <w:t>Кёрунг отменен</w:t>
      </w:r>
      <w:r w:rsidRPr="001B2BEF">
        <w:rPr>
          <w:rFonts w:asciiTheme="majorHAnsi" w:hAnsiTheme="majorHAnsi"/>
          <w:lang w:val="ru-RU"/>
        </w:rPr>
        <w:t>:</w:t>
      </w:r>
      <w:r w:rsidR="001B2BEF">
        <w:rPr>
          <w:rFonts w:asciiTheme="majorHAnsi" w:hAnsiTheme="majorHAnsi"/>
          <w:lang w:val="ru-RU"/>
        </w:rPr>
        <w:t>_</w:t>
      </w:r>
      <w:r w:rsidRPr="001B2BEF">
        <w:rPr>
          <w:rFonts w:asciiTheme="majorHAnsi" w:hAnsiTheme="majorHAnsi"/>
          <w:lang w:val="ru-RU"/>
        </w:rPr>
        <w:t xml:space="preserve"> ___________________________________</w:t>
      </w:r>
    </w:p>
    <w:p w14:paraId="499C5B28" w14:textId="77777777" w:rsidR="003F5B64" w:rsidRPr="001B2BEF" w:rsidRDefault="003F5B64" w:rsidP="00F4110C">
      <w:pPr>
        <w:ind w:firstLine="0"/>
        <w:rPr>
          <w:rFonts w:asciiTheme="majorHAnsi" w:hAnsiTheme="majorHAnsi"/>
          <w:b/>
          <w:lang w:val="ru-RU"/>
        </w:rPr>
      </w:pPr>
    </w:p>
    <w:p w14:paraId="0E61F4B6" w14:textId="77777777" w:rsidR="00F4110C" w:rsidRPr="001B2BEF" w:rsidRDefault="00F4110C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>Пояснения:________________________________________________________________________</w:t>
      </w:r>
      <w:r w:rsidR="001B2BEF">
        <w:rPr>
          <w:rFonts w:asciiTheme="majorHAnsi" w:hAnsiTheme="majorHAnsi"/>
          <w:lang w:val="ru-RU"/>
        </w:rPr>
        <w:t>_____________________________</w:t>
      </w:r>
      <w:r w:rsidRPr="001B2BEF">
        <w:rPr>
          <w:rFonts w:asciiTheme="majorHAnsi" w:hAnsiTheme="majorHAnsi"/>
          <w:lang w:val="ru-RU"/>
        </w:rPr>
        <w:t>___________</w:t>
      </w:r>
    </w:p>
    <w:p w14:paraId="5EF5A229" w14:textId="77777777" w:rsidR="008428DD" w:rsidRPr="001B2BEF" w:rsidRDefault="008428DD" w:rsidP="008428DD">
      <w:pPr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_____________________________________________________________________________</w:t>
      </w:r>
      <w:r w:rsidR="001B2BEF">
        <w:rPr>
          <w:rFonts w:asciiTheme="majorHAnsi" w:hAnsiTheme="majorHAnsi"/>
          <w:lang w:val="ru-RU"/>
        </w:rPr>
        <w:t>_______________________________</w:t>
      </w:r>
      <w:r w:rsidRPr="001B2BEF">
        <w:rPr>
          <w:rFonts w:asciiTheme="majorHAnsi" w:hAnsiTheme="majorHAnsi"/>
          <w:lang w:val="ru-RU"/>
        </w:rPr>
        <w:t>_________</w:t>
      </w:r>
    </w:p>
    <w:p w14:paraId="105AFA01" w14:textId="77777777" w:rsidR="008428DD" w:rsidRPr="001B2BEF" w:rsidRDefault="008428D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_______________________________________________________________________________</w:t>
      </w:r>
      <w:r w:rsidR="001B2BEF">
        <w:rPr>
          <w:rFonts w:asciiTheme="majorHAnsi" w:hAnsiTheme="majorHAnsi"/>
          <w:lang w:val="ru-RU"/>
        </w:rPr>
        <w:t>_______________________________</w:t>
      </w:r>
      <w:r w:rsidRPr="001B2BEF">
        <w:rPr>
          <w:rFonts w:asciiTheme="majorHAnsi" w:hAnsiTheme="majorHAnsi"/>
          <w:lang w:val="ru-RU"/>
        </w:rPr>
        <w:t>_______</w:t>
      </w:r>
    </w:p>
    <w:p w14:paraId="0D35BC8D" w14:textId="77777777" w:rsidR="008428DD" w:rsidRPr="001B2BEF" w:rsidRDefault="008428D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_______________________________________________________________________________</w:t>
      </w:r>
      <w:r w:rsidR="001B2BEF">
        <w:rPr>
          <w:rFonts w:asciiTheme="majorHAnsi" w:hAnsiTheme="majorHAnsi"/>
          <w:lang w:val="ru-RU"/>
        </w:rPr>
        <w:t>_______________________________</w:t>
      </w:r>
      <w:r w:rsidRPr="001B2BEF">
        <w:rPr>
          <w:rFonts w:asciiTheme="majorHAnsi" w:hAnsiTheme="majorHAnsi"/>
          <w:lang w:val="ru-RU"/>
        </w:rPr>
        <w:t>_______</w:t>
      </w:r>
    </w:p>
    <w:p w14:paraId="618F2BF0" w14:textId="77777777" w:rsidR="008428DD" w:rsidRPr="001B2BEF" w:rsidRDefault="008428D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______________________________________________________________________________</w:t>
      </w:r>
      <w:r w:rsidR="001B2BEF">
        <w:rPr>
          <w:rFonts w:asciiTheme="majorHAnsi" w:hAnsiTheme="majorHAnsi"/>
          <w:lang w:val="ru-RU"/>
        </w:rPr>
        <w:t>_______________________________</w:t>
      </w:r>
      <w:r w:rsidRPr="001B2BEF">
        <w:rPr>
          <w:rFonts w:asciiTheme="majorHAnsi" w:hAnsiTheme="majorHAnsi"/>
          <w:lang w:val="ru-RU"/>
        </w:rPr>
        <w:t>________</w:t>
      </w:r>
    </w:p>
    <w:p w14:paraId="4C95714D" w14:textId="77777777" w:rsidR="00F4110C" w:rsidRPr="001B2BEF" w:rsidRDefault="00F4110C" w:rsidP="00F4110C">
      <w:pPr>
        <w:rPr>
          <w:rFonts w:asciiTheme="majorHAnsi" w:hAnsiTheme="majorHAnsi"/>
          <w:lang w:val="ru-RU"/>
        </w:rPr>
      </w:pPr>
    </w:p>
    <w:p w14:paraId="1C286C05" w14:textId="77777777" w:rsidR="00F4110C" w:rsidRPr="001B2BEF" w:rsidRDefault="00F4110C" w:rsidP="00F4110C">
      <w:pPr>
        <w:ind w:firstLine="0"/>
        <w:rPr>
          <w:rFonts w:asciiTheme="majorHAnsi" w:hAnsiTheme="majorHAnsi"/>
          <w:lang w:val="ru-RU"/>
        </w:rPr>
      </w:pPr>
    </w:p>
    <w:p w14:paraId="55C4B583" w14:textId="77777777" w:rsidR="008428DD" w:rsidRPr="001B2BEF" w:rsidRDefault="008428DD" w:rsidP="00F4110C">
      <w:pPr>
        <w:ind w:firstLine="0"/>
        <w:rPr>
          <w:rFonts w:asciiTheme="majorHAnsi" w:hAnsiTheme="majorHAnsi"/>
          <w:b/>
          <w:lang w:val="ru-RU"/>
        </w:rPr>
      </w:pPr>
      <w:r w:rsidRPr="001B2BEF">
        <w:rPr>
          <w:rFonts w:asciiTheme="majorHAnsi" w:hAnsiTheme="majorHAnsi"/>
          <w:b/>
        </w:rPr>
        <w:t>III</w:t>
      </w:r>
      <w:r w:rsidRPr="001B2BEF">
        <w:rPr>
          <w:rFonts w:asciiTheme="majorHAnsi" w:hAnsiTheme="majorHAnsi"/>
          <w:b/>
          <w:lang w:val="ru-RU"/>
        </w:rPr>
        <w:t>. Семинар:</w:t>
      </w:r>
    </w:p>
    <w:p w14:paraId="7674372E" w14:textId="77777777" w:rsidR="008428DD" w:rsidRPr="001B2BEF" w:rsidRDefault="008428DD" w:rsidP="00F4110C">
      <w:pPr>
        <w:ind w:firstLine="0"/>
        <w:rPr>
          <w:rFonts w:asciiTheme="majorHAnsi" w:hAnsiTheme="majorHAnsi"/>
          <w:b/>
          <w:lang w:val="ru-RU"/>
        </w:rPr>
      </w:pPr>
    </w:p>
    <w:p w14:paraId="6375E2AF" w14:textId="77777777" w:rsidR="008428DD" w:rsidRPr="001B2BEF" w:rsidRDefault="008428DD" w:rsidP="00F4110C">
      <w:pPr>
        <w:ind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>Тема: ___________________________________________________________________________________</w:t>
      </w:r>
      <w:r w:rsidR="001B2BEF">
        <w:rPr>
          <w:rFonts w:asciiTheme="majorHAnsi" w:hAnsiTheme="majorHAnsi"/>
          <w:lang w:val="ru-RU"/>
        </w:rPr>
        <w:t>_______________________________</w:t>
      </w:r>
      <w:r w:rsidRPr="001B2BEF">
        <w:rPr>
          <w:rFonts w:asciiTheme="majorHAnsi" w:hAnsiTheme="majorHAnsi"/>
          <w:lang w:val="ru-RU"/>
        </w:rPr>
        <w:t>____</w:t>
      </w:r>
    </w:p>
    <w:p w14:paraId="3C8640E5" w14:textId="77777777" w:rsidR="00C1202A" w:rsidRPr="001B2BEF" w:rsidRDefault="008428DD" w:rsidP="00F4110C">
      <w:pPr>
        <w:ind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</w:r>
    </w:p>
    <w:p w14:paraId="05746B8F" w14:textId="77777777" w:rsidR="008428DD" w:rsidRPr="001B2BEF" w:rsidRDefault="008428DD" w:rsidP="00C1202A">
      <w:pPr>
        <w:ind w:firstLine="72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>______________________________________________________________________________________</w:t>
      </w:r>
      <w:r w:rsidR="001B2BEF">
        <w:rPr>
          <w:rFonts w:asciiTheme="majorHAnsi" w:hAnsiTheme="majorHAnsi"/>
          <w:lang w:val="ru-RU"/>
        </w:rPr>
        <w:t>______________________________</w:t>
      </w:r>
    </w:p>
    <w:p w14:paraId="5E4F02AC" w14:textId="77777777" w:rsidR="008428DD" w:rsidRPr="001B2BEF" w:rsidRDefault="008428DD" w:rsidP="00F4110C">
      <w:pPr>
        <w:ind w:firstLine="0"/>
        <w:rPr>
          <w:rFonts w:asciiTheme="majorHAnsi" w:hAnsiTheme="majorHAnsi"/>
          <w:lang w:val="ru-RU"/>
        </w:rPr>
      </w:pPr>
    </w:p>
    <w:p w14:paraId="18266364" w14:textId="77777777" w:rsidR="008428DD" w:rsidRPr="001B2BEF" w:rsidRDefault="008428DD" w:rsidP="00F4110C">
      <w:pPr>
        <w:ind w:firstLine="0"/>
        <w:rPr>
          <w:rFonts w:asciiTheme="majorHAnsi" w:hAnsiTheme="majorHAnsi"/>
          <w:lang w:val="ru-RU"/>
        </w:rPr>
      </w:pPr>
    </w:p>
    <w:p w14:paraId="13BFC42E" w14:textId="77777777" w:rsidR="008428DD" w:rsidRPr="001B2BEF" w:rsidRDefault="008428DD" w:rsidP="00F4110C">
      <w:pPr>
        <w:ind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>Количество участников: _______________________________________________________________________</w:t>
      </w:r>
      <w:r w:rsidR="001B2BEF">
        <w:rPr>
          <w:rFonts w:asciiTheme="majorHAnsi" w:hAnsiTheme="majorHAnsi"/>
          <w:lang w:val="ru-RU"/>
        </w:rPr>
        <w:t>_______________________</w:t>
      </w:r>
      <w:r w:rsidRPr="001B2BEF">
        <w:rPr>
          <w:rFonts w:asciiTheme="majorHAnsi" w:hAnsiTheme="majorHAnsi"/>
          <w:lang w:val="ru-RU"/>
        </w:rPr>
        <w:t>_</w:t>
      </w:r>
    </w:p>
    <w:p w14:paraId="3ED5CBD0" w14:textId="77777777" w:rsidR="008428DD" w:rsidRPr="001B2BEF" w:rsidRDefault="008428DD" w:rsidP="00F4110C">
      <w:pPr>
        <w:ind w:firstLine="0"/>
        <w:rPr>
          <w:rFonts w:asciiTheme="majorHAnsi" w:hAnsiTheme="majorHAnsi"/>
          <w:lang w:val="ru-RU"/>
        </w:rPr>
      </w:pPr>
    </w:p>
    <w:p w14:paraId="2AF8BFC2" w14:textId="77777777" w:rsidR="008428DD" w:rsidRPr="001B2BEF" w:rsidRDefault="008428D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>Пояснения:___________________________________________________________________________________</w:t>
      </w:r>
      <w:r w:rsidR="001B2BEF">
        <w:rPr>
          <w:rFonts w:asciiTheme="majorHAnsi" w:hAnsiTheme="majorHAnsi"/>
          <w:lang w:val="ru-RU"/>
        </w:rPr>
        <w:t>____________________________</w:t>
      </w:r>
    </w:p>
    <w:p w14:paraId="23E13D1C" w14:textId="77777777" w:rsidR="008428DD" w:rsidRPr="001B2BEF" w:rsidRDefault="008428DD" w:rsidP="008428DD">
      <w:pPr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______________________________________________________________________________________</w:t>
      </w:r>
      <w:r w:rsidR="001B2BEF">
        <w:rPr>
          <w:rFonts w:asciiTheme="majorHAnsi" w:hAnsiTheme="majorHAnsi"/>
          <w:lang w:val="ru-RU"/>
        </w:rPr>
        <w:t>______________________________</w:t>
      </w:r>
    </w:p>
    <w:p w14:paraId="12F22787" w14:textId="77777777" w:rsidR="008428DD" w:rsidRPr="001B2BEF" w:rsidRDefault="008428DD" w:rsidP="001B2BEF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</w:r>
      <w:r w:rsidR="001B2BEF">
        <w:rPr>
          <w:rFonts w:asciiTheme="majorHAnsi" w:hAnsiTheme="majorHAnsi"/>
          <w:lang w:val="ru-RU"/>
        </w:rPr>
        <w:t>_________________________________________________________________________________________________________________</w:t>
      </w:r>
      <w:r w:rsidRPr="001B2BEF">
        <w:rPr>
          <w:rFonts w:asciiTheme="majorHAnsi" w:hAnsiTheme="majorHAnsi"/>
          <w:lang w:val="ru-RU"/>
        </w:rPr>
        <w:t>___</w:t>
      </w:r>
    </w:p>
    <w:p w14:paraId="6EE31D0A" w14:textId="77777777" w:rsidR="008428DD" w:rsidRPr="001B2BEF" w:rsidRDefault="008428D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______________________________________________________________________________________</w:t>
      </w:r>
      <w:r w:rsidR="001B2BEF">
        <w:rPr>
          <w:rFonts w:asciiTheme="majorHAnsi" w:hAnsiTheme="majorHAnsi"/>
          <w:lang w:val="ru-RU"/>
        </w:rPr>
        <w:t>______________________________</w:t>
      </w:r>
    </w:p>
    <w:p w14:paraId="19DDEEEA" w14:textId="77777777" w:rsidR="008428DD" w:rsidRPr="001B2BEF" w:rsidRDefault="008428DD" w:rsidP="008428DD">
      <w:pPr>
        <w:rPr>
          <w:rFonts w:asciiTheme="majorHAnsi" w:hAnsiTheme="majorHAnsi"/>
          <w:lang w:val="ru-RU"/>
        </w:rPr>
      </w:pPr>
    </w:p>
    <w:p w14:paraId="7223383C" w14:textId="77777777" w:rsidR="008428DD" w:rsidRPr="001B2BEF" w:rsidRDefault="008428DD" w:rsidP="008428DD">
      <w:pPr>
        <w:rPr>
          <w:rFonts w:asciiTheme="majorHAnsi" w:hAnsiTheme="majorHAnsi"/>
          <w:lang w:val="ru-RU"/>
        </w:rPr>
      </w:pPr>
    </w:p>
    <w:p w14:paraId="4C313C99" w14:textId="77777777" w:rsidR="008428DD" w:rsidRPr="001B2BEF" w:rsidRDefault="008428DD" w:rsidP="008428DD">
      <w:pPr>
        <w:rPr>
          <w:rFonts w:asciiTheme="majorHAnsi" w:hAnsiTheme="majorHAnsi"/>
          <w:lang w:val="ru-RU"/>
        </w:rPr>
      </w:pPr>
    </w:p>
    <w:p w14:paraId="17EE9B84" w14:textId="77777777" w:rsidR="008428DD" w:rsidRPr="001B2BEF" w:rsidRDefault="008428DD" w:rsidP="008428DD">
      <w:pPr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>Дата:___________________________________</w:t>
      </w:r>
    </w:p>
    <w:p w14:paraId="37D0D9F1" w14:textId="77777777" w:rsidR="008428DD" w:rsidRPr="001B2BEF" w:rsidRDefault="008428DD" w:rsidP="008428DD">
      <w:pPr>
        <w:rPr>
          <w:rFonts w:asciiTheme="majorHAnsi" w:hAnsiTheme="majorHAnsi"/>
          <w:lang w:val="ru-RU"/>
        </w:rPr>
      </w:pPr>
    </w:p>
    <w:p w14:paraId="6245B4DC" w14:textId="77777777" w:rsidR="008428DD" w:rsidRPr="001B2BEF" w:rsidRDefault="008428DD" w:rsidP="008428DD">
      <w:pPr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>Подпись:_______________________________</w:t>
      </w:r>
    </w:p>
    <w:p w14:paraId="2738529C" w14:textId="77777777" w:rsidR="00EE49F3" w:rsidRDefault="00EE49F3" w:rsidP="00EE49F3">
      <w:pPr>
        <w:ind w:left="720" w:firstLine="0"/>
        <w:jc w:val="center"/>
        <w:rPr>
          <w:rFonts w:asciiTheme="majorHAnsi" w:hAnsiTheme="majorHAnsi"/>
          <w:b/>
          <w:lang w:val="ru-RU"/>
        </w:rPr>
      </w:pPr>
    </w:p>
    <w:p w14:paraId="36C5F9B9" w14:textId="77777777" w:rsidR="000D1827" w:rsidRPr="00A36057" w:rsidRDefault="000D1827" w:rsidP="00EE49F3">
      <w:pPr>
        <w:ind w:left="720" w:firstLine="0"/>
        <w:jc w:val="center"/>
        <w:rPr>
          <w:rFonts w:asciiTheme="majorHAnsi" w:hAnsiTheme="majorHAnsi"/>
          <w:b/>
          <w:lang w:val="ru-RU"/>
        </w:rPr>
      </w:pPr>
    </w:p>
    <w:p w14:paraId="6409F9E2" w14:textId="77777777" w:rsidR="000D1827" w:rsidRPr="00A36057" w:rsidRDefault="000D1827" w:rsidP="00EE49F3">
      <w:pPr>
        <w:ind w:left="720" w:firstLine="0"/>
        <w:jc w:val="center"/>
        <w:rPr>
          <w:rFonts w:asciiTheme="majorHAnsi" w:hAnsiTheme="majorHAnsi"/>
          <w:b/>
          <w:lang w:val="ru-RU"/>
        </w:rPr>
      </w:pPr>
    </w:p>
    <w:p w14:paraId="6DC43E79" w14:textId="77777777" w:rsidR="000D1827" w:rsidRPr="00A36057" w:rsidRDefault="000D1827" w:rsidP="00EE49F3">
      <w:pPr>
        <w:ind w:left="720" w:firstLine="0"/>
        <w:jc w:val="center"/>
        <w:rPr>
          <w:rFonts w:asciiTheme="majorHAnsi" w:hAnsiTheme="majorHAnsi"/>
          <w:b/>
          <w:lang w:val="ru-RU"/>
        </w:rPr>
      </w:pPr>
    </w:p>
    <w:p w14:paraId="1C9D8CF6" w14:textId="77777777" w:rsidR="00F4110C" w:rsidRDefault="00EE49F3" w:rsidP="00EE49F3">
      <w:pPr>
        <w:ind w:left="720" w:firstLine="0"/>
        <w:jc w:val="center"/>
        <w:rPr>
          <w:rFonts w:asciiTheme="majorHAnsi" w:hAnsiTheme="majorHAnsi"/>
          <w:b/>
          <w:lang w:val="ru-RU"/>
        </w:rPr>
      </w:pPr>
      <w:r w:rsidRPr="00EE49F3">
        <w:rPr>
          <w:rFonts w:asciiTheme="majorHAnsi" w:hAnsiTheme="majorHAnsi"/>
          <w:b/>
          <w:lang w:val="ru-RU"/>
        </w:rPr>
        <w:t xml:space="preserve">*** Пожалуйста, заполните форму в последний день мероприятия и отправьте копию по электронной почте: </w:t>
      </w:r>
      <w:hyperlink r:id="rId9" w:history="1">
        <w:r w:rsidR="00A36057" w:rsidRPr="003F1937">
          <w:rPr>
            <w:rStyle w:val="afc"/>
            <w:rFonts w:asciiTheme="majorHAnsi" w:hAnsiTheme="majorHAnsi"/>
            <w:b/>
          </w:rPr>
          <w:t>info</w:t>
        </w:r>
        <w:r w:rsidR="00A36057" w:rsidRPr="003F1937">
          <w:rPr>
            <w:rStyle w:val="afc"/>
            <w:rFonts w:asciiTheme="majorHAnsi" w:hAnsiTheme="majorHAnsi"/>
            <w:b/>
            <w:lang w:val="ru-RU"/>
          </w:rPr>
          <w:t>@</w:t>
        </w:r>
        <w:r w:rsidR="00A36057" w:rsidRPr="003F1937">
          <w:rPr>
            <w:rStyle w:val="afc"/>
            <w:rFonts w:asciiTheme="majorHAnsi" w:hAnsiTheme="majorHAnsi"/>
            <w:b/>
          </w:rPr>
          <w:t>rslno</w:t>
        </w:r>
        <w:r w:rsidR="00A36057" w:rsidRPr="003F1937">
          <w:rPr>
            <w:rStyle w:val="afc"/>
            <w:rFonts w:asciiTheme="majorHAnsi" w:hAnsiTheme="majorHAnsi"/>
            <w:b/>
            <w:lang w:val="ru-RU"/>
          </w:rPr>
          <w:t>.</w:t>
        </w:r>
        <w:r w:rsidR="00A36057" w:rsidRPr="003F1937">
          <w:rPr>
            <w:rStyle w:val="afc"/>
            <w:rFonts w:asciiTheme="majorHAnsi" w:hAnsiTheme="majorHAnsi"/>
            <w:b/>
          </w:rPr>
          <w:t>club</w:t>
        </w:r>
      </w:hyperlink>
    </w:p>
    <w:p w14:paraId="63358D83" w14:textId="77777777" w:rsidR="00493666" w:rsidRPr="00493666" w:rsidRDefault="00493666" w:rsidP="00EE49F3">
      <w:pPr>
        <w:ind w:left="720" w:firstLine="0"/>
        <w:jc w:val="center"/>
        <w:rPr>
          <w:rFonts w:asciiTheme="majorHAnsi" w:hAnsiTheme="majorHAnsi"/>
          <w:b/>
          <w:lang w:val="ru-RU"/>
        </w:rPr>
      </w:pPr>
    </w:p>
    <w:p w14:paraId="1882B3C2" w14:textId="77777777" w:rsidR="00F4110C" w:rsidRPr="001B2BEF" w:rsidRDefault="00F4110C" w:rsidP="00EE49F3">
      <w:pPr>
        <w:ind w:firstLine="0"/>
        <w:jc w:val="center"/>
        <w:rPr>
          <w:rFonts w:asciiTheme="majorHAnsi" w:hAnsiTheme="majorHAnsi"/>
          <w:lang w:val="ru-RU"/>
        </w:rPr>
      </w:pPr>
    </w:p>
    <w:p w14:paraId="6936D2CB" w14:textId="77777777" w:rsidR="00F4110C" w:rsidRDefault="00F4110C" w:rsidP="00845D13">
      <w:pPr>
        <w:tabs>
          <w:tab w:val="left" w:pos="0"/>
        </w:tabs>
        <w:spacing w:before="62" w:line="264" w:lineRule="auto"/>
        <w:ind w:right="-93" w:firstLine="0"/>
        <w:rPr>
          <w:lang w:val="ru-RU"/>
        </w:rPr>
      </w:pPr>
    </w:p>
    <w:p w14:paraId="7741B439" w14:textId="77777777" w:rsidR="00122B10" w:rsidRDefault="00122B10" w:rsidP="00845D13">
      <w:pPr>
        <w:tabs>
          <w:tab w:val="left" w:pos="0"/>
        </w:tabs>
        <w:spacing w:before="62" w:line="264" w:lineRule="auto"/>
        <w:ind w:right="-93" w:firstLine="0"/>
        <w:rPr>
          <w:lang w:val="ru-RU"/>
        </w:rPr>
      </w:pPr>
    </w:p>
    <w:p w14:paraId="2EABDFED" w14:textId="77777777" w:rsidR="00845D13" w:rsidRDefault="00845D13" w:rsidP="00845D13">
      <w:pPr>
        <w:tabs>
          <w:tab w:val="left" w:pos="0"/>
        </w:tabs>
        <w:spacing w:before="62" w:line="264" w:lineRule="auto"/>
        <w:ind w:right="-93"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12BA4C42" w14:textId="77777777" w:rsidR="006560CE" w:rsidRPr="00845D13" w:rsidRDefault="00BC3FF5" w:rsidP="00845D13">
      <w:pPr>
        <w:tabs>
          <w:tab w:val="left" w:pos="0"/>
        </w:tabs>
        <w:spacing w:before="62" w:line="264" w:lineRule="auto"/>
        <w:ind w:right="-93" w:firstLine="0"/>
        <w:rPr>
          <w:sz w:val="14"/>
          <w:szCs w:val="14"/>
          <w:lang w:val="ru-RU"/>
        </w:rPr>
      </w:pPr>
      <w:r w:rsidRPr="00845D13">
        <w:rPr>
          <w:lang w:val="ru-RU"/>
        </w:rPr>
        <w:br w:type="column"/>
      </w:r>
      <w:r w:rsidR="003065F4" w:rsidRPr="00845D13">
        <w:rPr>
          <w:sz w:val="14"/>
          <w:szCs w:val="14"/>
          <w:lang w:val="ru-RU"/>
        </w:rPr>
        <w:lastRenderedPageBreak/>
        <w:t xml:space="preserve"> </w:t>
      </w:r>
    </w:p>
    <w:p w14:paraId="100C4C8E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42E1AF7D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67162852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5815D0CB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57F7D103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591A550D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623DC251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76547B28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2205B6A7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503CE7BA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4B92BA37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56FE9C2E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00BA8681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0EC6A4A9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75A797CC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39775F7D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33970FB5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45426FAA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20C2AF97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67D6FDBC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3DD0F2E2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14029CEC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434AD4E3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28D5E96C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3168AFB9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182A1DBB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22C35A63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3B6F5E6F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3A869354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57CED089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3422FB80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3D172E46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3D5705ED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4E8B2E69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4C805FC4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73E6B213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744A74DE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67724D20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2705B4CB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20F5A65E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0AFC16BB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0400A85A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284742D0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50DAEF4B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7A1ADFE4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740C3140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12CA552C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77322244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59598E20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5BAE528A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49A16E12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51087EA2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4DEEDB60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5F62D980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6E3EE55B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7DF1B670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3CF0D38F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7DF0EBF0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1E9851F9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548D73A1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5199CDD7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147A8F98" w14:textId="77777777" w:rsidR="006560CE" w:rsidRPr="00845D13" w:rsidRDefault="006560CE" w:rsidP="00845D13">
      <w:pPr>
        <w:spacing w:line="200" w:lineRule="exact"/>
        <w:ind w:firstLine="0"/>
        <w:rPr>
          <w:sz w:val="20"/>
          <w:szCs w:val="20"/>
          <w:lang w:val="ru-RU"/>
        </w:rPr>
      </w:pPr>
    </w:p>
    <w:p w14:paraId="3CE36F91" w14:textId="77777777" w:rsidR="006560CE" w:rsidRPr="00845D13" w:rsidRDefault="006560CE" w:rsidP="00845D13">
      <w:pPr>
        <w:spacing w:before="5"/>
        <w:ind w:left="1683" w:right="-20" w:firstLine="0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sectPr w:rsidR="006560CE" w:rsidRPr="00845D13" w:rsidSect="008152ED">
      <w:type w:val="continuous"/>
      <w:pgSz w:w="11920" w:h="16840"/>
      <w:pgMar w:top="567" w:right="618" w:bottom="249" w:left="618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5DE65" w14:textId="77777777" w:rsidR="00D56505" w:rsidRDefault="00D56505" w:rsidP="003065F4">
      <w:r>
        <w:separator/>
      </w:r>
    </w:p>
  </w:endnote>
  <w:endnote w:type="continuationSeparator" w:id="0">
    <w:p w14:paraId="447DB8FE" w14:textId="77777777" w:rsidR="00D56505" w:rsidRDefault="00D56505" w:rsidP="0030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E3852" w14:textId="77777777" w:rsidR="00D56505" w:rsidRDefault="00D56505" w:rsidP="003065F4">
      <w:r>
        <w:separator/>
      </w:r>
    </w:p>
  </w:footnote>
  <w:footnote w:type="continuationSeparator" w:id="0">
    <w:p w14:paraId="38D96C57" w14:textId="77777777" w:rsidR="00D56505" w:rsidRDefault="00D56505" w:rsidP="0030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C09A" w14:textId="77777777" w:rsidR="00E65B26" w:rsidRPr="00BA5077" w:rsidRDefault="00E65B26" w:rsidP="00E65B26">
    <w:pPr>
      <w:pStyle w:val="aa"/>
      <w:rPr>
        <w:rStyle w:val="a9"/>
        <w:rFonts w:asciiTheme="majorHAnsi" w:hAnsiTheme="majorHAnsi"/>
        <w:b w:val="0"/>
        <w:i/>
        <w:lang w:val="ru-RU"/>
      </w:rPr>
    </w:pPr>
    <w:r w:rsidRPr="00081368">
      <w:rPr>
        <w:rStyle w:val="a9"/>
        <w:rFonts w:asciiTheme="majorHAnsi" w:hAnsiTheme="majorHAnsi"/>
        <w:lang w:val="ru-RU"/>
      </w:rPr>
      <w:t>Российский союз любителей немецкой овчарки (РСЛНО)</w:t>
    </w:r>
    <w:r w:rsidRPr="00081368">
      <w:rPr>
        <w:rStyle w:val="a9"/>
        <w:lang w:val="ru-RU"/>
      </w:rPr>
      <w:tab/>
    </w:r>
    <w:r w:rsidRPr="00081368">
      <w:rPr>
        <w:rStyle w:val="a9"/>
        <w:lang w:val="ru-RU"/>
      </w:rPr>
      <w:tab/>
    </w:r>
    <w:r>
      <w:rPr>
        <w:rStyle w:val="a9"/>
        <w:lang w:val="ru-RU"/>
      </w:rPr>
      <w:tab/>
    </w:r>
    <w:r>
      <w:rPr>
        <w:rStyle w:val="a9"/>
        <w:lang w:val="ru-RU"/>
      </w:rPr>
      <w:tab/>
    </w:r>
    <w:r w:rsidRPr="00BA5077">
      <w:rPr>
        <w:rStyle w:val="a9"/>
        <w:b w:val="0"/>
        <w:i/>
        <w:sz w:val="20"/>
        <w:szCs w:val="20"/>
        <w:lang w:val="ru-RU"/>
      </w:rPr>
      <w:t>Приложение 2-1</w:t>
    </w:r>
    <w:r w:rsidRPr="00BA5077">
      <w:rPr>
        <w:rStyle w:val="a9"/>
        <w:rFonts w:asciiTheme="majorHAnsi" w:hAnsiTheme="majorHAnsi"/>
        <w:b w:val="0"/>
        <w:i/>
        <w:lang w:val="ru-RU"/>
      </w:rPr>
      <w:tab/>
    </w:r>
  </w:p>
  <w:p w14:paraId="72C0CBAE" w14:textId="77777777" w:rsidR="00E65B26" w:rsidRPr="00C406E5" w:rsidRDefault="00E65B26" w:rsidP="00E65B26">
    <w:pPr>
      <w:pStyle w:val="aa"/>
      <w:rPr>
        <w:rStyle w:val="a9"/>
        <w:rFonts w:asciiTheme="majorHAnsi" w:hAnsiTheme="majorHAnsi"/>
        <w:b w:val="0"/>
      </w:rPr>
    </w:pPr>
    <w:r w:rsidRPr="00C406E5">
      <w:rPr>
        <w:rStyle w:val="a9"/>
        <w:rFonts w:asciiTheme="majorHAnsi" w:hAnsiTheme="majorHAnsi"/>
        <w:b w:val="0"/>
      </w:rPr>
      <w:t>Russian Association of German Shepherd Dog Fanciers (RSLNO)</w:t>
    </w:r>
  </w:p>
  <w:p w14:paraId="6952C18D" w14:textId="77777777" w:rsidR="00E65B26" w:rsidRPr="00081368" w:rsidRDefault="00E65B26" w:rsidP="00E65B26">
    <w:pPr>
      <w:pStyle w:val="aa"/>
      <w:rPr>
        <w:rStyle w:val="a9"/>
        <w:rFonts w:asciiTheme="majorHAnsi" w:hAnsiTheme="majorHAnsi"/>
        <w:lang w:val="ru-RU"/>
      </w:rPr>
    </w:pPr>
    <w:r w:rsidRPr="00081368">
      <w:rPr>
        <w:rStyle w:val="a9"/>
        <w:rFonts w:asciiTheme="majorHAnsi" w:hAnsiTheme="majorHAnsi"/>
      </w:rPr>
      <w:t>НКП Немецкая овчарка</w:t>
    </w:r>
  </w:p>
  <w:p w14:paraId="26D83B6E" w14:textId="33429C80" w:rsidR="0013049B" w:rsidRPr="007668DB" w:rsidRDefault="000C35FD" w:rsidP="0013049B">
    <w:pPr>
      <w:pStyle w:val="aa"/>
      <w:rPr>
        <w:rFonts w:asciiTheme="majorHAnsi" w:hAnsiTheme="majorHAnsi"/>
        <w:b/>
        <w:bCs/>
        <w:sz w:val="28"/>
        <w:szCs w:val="28"/>
        <w:lang w:val="ru-RU"/>
      </w:rPr>
    </w:pPr>
    <w:r>
      <w:rPr>
        <w:rFonts w:asciiTheme="majorHAnsi" w:hAnsiTheme="majorHAnsi"/>
        <w:b/>
        <w:bCs/>
        <w:noProof/>
        <w:sz w:val="28"/>
        <w:szCs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6139F" wp14:editId="28BE9ABA">
              <wp:simplePos x="0" y="0"/>
              <wp:positionH relativeFrom="column">
                <wp:posOffset>12065</wp:posOffset>
              </wp:positionH>
              <wp:positionV relativeFrom="paragraph">
                <wp:posOffset>93345</wp:posOffset>
              </wp:positionV>
              <wp:extent cx="6893560" cy="0"/>
              <wp:effectExtent l="12065" t="17145" r="9525" b="1143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35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3D7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95pt;margin-top:7.35pt;width:54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" strokecolor="#548dd4 [1951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CE"/>
    <w:rsid w:val="000A1B8E"/>
    <w:rsid w:val="000C35FD"/>
    <w:rsid w:val="000D1827"/>
    <w:rsid w:val="000D29DB"/>
    <w:rsid w:val="001058C7"/>
    <w:rsid w:val="00122B10"/>
    <w:rsid w:val="0013049B"/>
    <w:rsid w:val="001B0FEE"/>
    <w:rsid w:val="001B2BEF"/>
    <w:rsid w:val="002219F3"/>
    <w:rsid w:val="00232702"/>
    <w:rsid w:val="002558C0"/>
    <w:rsid w:val="00275201"/>
    <w:rsid w:val="002A2353"/>
    <w:rsid w:val="002A364B"/>
    <w:rsid w:val="003065F4"/>
    <w:rsid w:val="003C4346"/>
    <w:rsid w:val="003F5B64"/>
    <w:rsid w:val="00493666"/>
    <w:rsid w:val="00496FC6"/>
    <w:rsid w:val="004B56A4"/>
    <w:rsid w:val="00505F01"/>
    <w:rsid w:val="0056589F"/>
    <w:rsid w:val="005A2B22"/>
    <w:rsid w:val="006560CE"/>
    <w:rsid w:val="006D2C7E"/>
    <w:rsid w:val="006D3A30"/>
    <w:rsid w:val="007668DB"/>
    <w:rsid w:val="007E246D"/>
    <w:rsid w:val="008152ED"/>
    <w:rsid w:val="008428DD"/>
    <w:rsid w:val="00845D13"/>
    <w:rsid w:val="00A31970"/>
    <w:rsid w:val="00A36057"/>
    <w:rsid w:val="00A3742A"/>
    <w:rsid w:val="00A548CB"/>
    <w:rsid w:val="00B1793C"/>
    <w:rsid w:val="00B605C7"/>
    <w:rsid w:val="00BA5077"/>
    <w:rsid w:val="00BC3FF5"/>
    <w:rsid w:val="00C1202A"/>
    <w:rsid w:val="00C1453E"/>
    <w:rsid w:val="00C52C33"/>
    <w:rsid w:val="00C804F8"/>
    <w:rsid w:val="00CA1D66"/>
    <w:rsid w:val="00D55188"/>
    <w:rsid w:val="00D56505"/>
    <w:rsid w:val="00D6737C"/>
    <w:rsid w:val="00D705AC"/>
    <w:rsid w:val="00D859BA"/>
    <w:rsid w:val="00E1050A"/>
    <w:rsid w:val="00E33351"/>
    <w:rsid w:val="00E65B26"/>
    <w:rsid w:val="00E906F6"/>
    <w:rsid w:val="00EA3725"/>
    <w:rsid w:val="00EB74E8"/>
    <w:rsid w:val="00EE42CF"/>
    <w:rsid w:val="00EE49F3"/>
    <w:rsid w:val="00F4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157A8"/>
  <w15:docId w15:val="{CDD5F861-40C4-4DC8-BD64-04299309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D13"/>
  </w:style>
  <w:style w:type="paragraph" w:styleId="1">
    <w:name w:val="heading 1"/>
    <w:basedOn w:val="a"/>
    <w:next w:val="a"/>
    <w:link w:val="10"/>
    <w:uiPriority w:val="9"/>
    <w:qFormat/>
    <w:rsid w:val="00845D1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5D1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D1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D1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D1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D1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D1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D1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D1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6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F4"/>
  </w:style>
  <w:style w:type="paragraph" w:styleId="a7">
    <w:name w:val="footer"/>
    <w:basedOn w:val="a"/>
    <w:link w:val="a8"/>
    <w:uiPriority w:val="99"/>
    <w:semiHidden/>
    <w:unhideWhenUsed/>
    <w:rsid w:val="003065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65F4"/>
  </w:style>
  <w:style w:type="character" w:customStyle="1" w:styleId="20">
    <w:name w:val="Заголовок 2 Знак"/>
    <w:basedOn w:val="a0"/>
    <w:link w:val="2"/>
    <w:uiPriority w:val="9"/>
    <w:rsid w:val="00845D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5D1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9">
    <w:name w:val="Strong"/>
    <w:basedOn w:val="a0"/>
    <w:uiPriority w:val="22"/>
    <w:qFormat/>
    <w:rsid w:val="00845D13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845D13"/>
    <w:pPr>
      <w:ind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845D1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5D1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45D1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45D1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45D1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45D1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D1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45D13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45D1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e">
    <w:name w:val="Заголовок Знак"/>
    <w:basedOn w:val="a0"/>
    <w:link w:val="ad"/>
    <w:uiPriority w:val="10"/>
    <w:rsid w:val="00845D1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845D1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45D13"/>
    <w:rPr>
      <w:rFonts w:asciiTheme="minorHAnsi"/>
      <w:i/>
      <w:iCs/>
      <w:sz w:val="24"/>
      <w:szCs w:val="24"/>
    </w:rPr>
  </w:style>
  <w:style w:type="character" w:styleId="af1">
    <w:name w:val="Emphasis"/>
    <w:uiPriority w:val="20"/>
    <w:qFormat/>
    <w:rsid w:val="00845D13"/>
    <w:rPr>
      <w:b/>
      <w:bCs/>
      <w:i/>
      <w:iCs/>
      <w:color w:val="5A5A5A" w:themeColor="text1" w:themeTint="A5"/>
    </w:rPr>
  </w:style>
  <w:style w:type="character" w:customStyle="1" w:styleId="ab">
    <w:name w:val="Без интервала Знак"/>
    <w:basedOn w:val="a0"/>
    <w:link w:val="aa"/>
    <w:uiPriority w:val="1"/>
    <w:rsid w:val="00845D13"/>
  </w:style>
  <w:style w:type="paragraph" w:styleId="af2">
    <w:name w:val="List Paragraph"/>
    <w:basedOn w:val="a"/>
    <w:uiPriority w:val="34"/>
    <w:qFormat/>
    <w:rsid w:val="00845D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D1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45D1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845D1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845D1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845D13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845D13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845D13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845D13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845D1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845D13"/>
    <w:pPr>
      <w:outlineLvl w:val="9"/>
    </w:pPr>
  </w:style>
  <w:style w:type="table" w:styleId="afb">
    <w:name w:val="Table Grid"/>
    <w:basedOn w:val="a1"/>
    <w:uiPriority w:val="59"/>
    <w:rsid w:val="00C120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Hyperlink"/>
    <w:basedOn w:val="a0"/>
    <w:uiPriority w:val="99"/>
    <w:unhideWhenUsed/>
    <w:rsid w:val="00493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rslno.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6BF5-B23D-4A94-9DEE-3A1EEBFB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aria Melnik</cp:lastModifiedBy>
  <cp:revision>2</cp:revision>
  <dcterms:created xsi:type="dcterms:W3CDTF">2021-01-30T17:10:00Z</dcterms:created>
  <dcterms:modified xsi:type="dcterms:W3CDTF">2021-01-3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LastSaved">
    <vt:filetime>2019-02-25T00:00:00Z</vt:filetime>
  </property>
</Properties>
</file>